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89" w:rsidRPr="001C2EC8" w:rsidRDefault="00A02FBF">
      <w:pPr>
        <w:rPr>
          <w:b/>
        </w:rPr>
      </w:pPr>
      <w:proofErr w:type="gramStart"/>
      <w:r w:rsidRPr="001C2EC8">
        <w:rPr>
          <w:b/>
        </w:rPr>
        <w:t>Podtéma : Doktora</w:t>
      </w:r>
      <w:proofErr w:type="gramEnd"/>
      <w:r w:rsidRPr="001C2EC8">
        <w:rPr>
          <w:b/>
        </w:rPr>
        <w:t xml:space="preserve"> se nebojíme</w:t>
      </w:r>
    </w:p>
    <w:p w:rsidR="00A16485" w:rsidRDefault="00A16485">
      <w:pPr>
        <w:rPr>
          <w:b/>
        </w:rPr>
      </w:pPr>
      <w:r>
        <w:rPr>
          <w:b/>
        </w:rPr>
        <w:t>Dílčí cíle:</w:t>
      </w:r>
    </w:p>
    <w:p w:rsidR="004F78D6" w:rsidRPr="00BE2DAD" w:rsidRDefault="004F78D6" w:rsidP="004F78D6">
      <w:pPr>
        <w:pStyle w:val="Bezmezer"/>
        <w:numPr>
          <w:ilvl w:val="0"/>
          <w:numId w:val="11"/>
        </w:numPr>
        <w:rPr>
          <w:b/>
        </w:rPr>
      </w:pPr>
      <w:r w:rsidRPr="00BE2DAD">
        <w:rPr>
          <w:b/>
        </w:rPr>
        <w:t>Pochopení co tělu prospívá a co škodí</w:t>
      </w:r>
    </w:p>
    <w:p w:rsidR="004F78D6" w:rsidRPr="00BE2DAD" w:rsidRDefault="004F78D6" w:rsidP="004F78D6">
      <w:pPr>
        <w:pStyle w:val="Bezmezer"/>
        <w:numPr>
          <w:ilvl w:val="0"/>
          <w:numId w:val="11"/>
        </w:numPr>
        <w:rPr>
          <w:b/>
        </w:rPr>
      </w:pPr>
      <w:r>
        <w:rPr>
          <w:b/>
        </w:rPr>
        <w:t xml:space="preserve">Uvědomit si </w:t>
      </w:r>
      <w:r w:rsidRPr="00BE2DAD">
        <w:rPr>
          <w:b/>
        </w:rPr>
        <w:t>nebezpečí, která nás mohou potkat a jak jim předcházet</w:t>
      </w:r>
    </w:p>
    <w:p w:rsidR="004F78D6" w:rsidRPr="00BE2DAD" w:rsidRDefault="004F78D6" w:rsidP="004F78D6">
      <w:pPr>
        <w:pStyle w:val="Bezmezer"/>
        <w:numPr>
          <w:ilvl w:val="0"/>
          <w:numId w:val="11"/>
        </w:numPr>
        <w:rPr>
          <w:b/>
        </w:rPr>
      </w:pPr>
      <w:r>
        <w:rPr>
          <w:b/>
        </w:rPr>
        <w:t>Být tolerantní a trpělivý při společné</w:t>
      </w:r>
      <w:r w:rsidRPr="00BE2DAD">
        <w:rPr>
          <w:b/>
        </w:rPr>
        <w:t xml:space="preserve"> hře</w:t>
      </w:r>
    </w:p>
    <w:p w:rsidR="004F78D6" w:rsidRPr="00BE2DAD" w:rsidRDefault="004F78D6" w:rsidP="004F78D6">
      <w:pPr>
        <w:pStyle w:val="Bezmezer"/>
        <w:numPr>
          <w:ilvl w:val="0"/>
          <w:numId w:val="11"/>
        </w:numPr>
        <w:rPr>
          <w:b/>
        </w:rPr>
      </w:pPr>
      <w:r w:rsidRPr="00BE2DAD">
        <w:rPr>
          <w:b/>
        </w:rPr>
        <w:t>Uvědomit si</w:t>
      </w:r>
      <w:r>
        <w:rPr>
          <w:b/>
        </w:rPr>
        <w:t>,</w:t>
      </w:r>
      <w:r w:rsidRPr="00BE2DAD">
        <w:rPr>
          <w:b/>
        </w:rPr>
        <w:t xml:space="preserve"> jak je důležité pečovat o své zdraví</w:t>
      </w:r>
    </w:p>
    <w:p w:rsidR="004F78D6" w:rsidRDefault="004F78D6" w:rsidP="004F78D6">
      <w:pPr>
        <w:pStyle w:val="Bezmezer"/>
        <w:numPr>
          <w:ilvl w:val="0"/>
          <w:numId w:val="11"/>
        </w:numPr>
        <w:rPr>
          <w:b/>
        </w:rPr>
      </w:pPr>
      <w:r>
        <w:rPr>
          <w:b/>
        </w:rPr>
        <w:t>Seznámení s prácí lékaře, záchranáře</w:t>
      </w:r>
    </w:p>
    <w:p w:rsidR="00A16485" w:rsidRDefault="00A16485">
      <w:pPr>
        <w:rPr>
          <w:b/>
        </w:rPr>
      </w:pPr>
    </w:p>
    <w:p w:rsidR="00A02FBF" w:rsidRPr="00685758" w:rsidRDefault="00A02FBF">
      <w:pPr>
        <w:rPr>
          <w:b/>
        </w:rPr>
      </w:pPr>
      <w:r w:rsidRPr="00685758">
        <w:rPr>
          <w:b/>
        </w:rPr>
        <w:t xml:space="preserve">Pondělí: </w:t>
      </w:r>
      <w:r w:rsidR="00090AAA">
        <w:rPr>
          <w:b/>
        </w:rPr>
        <w:t>U lékaře</w:t>
      </w:r>
    </w:p>
    <w:p w:rsidR="00C57D7E" w:rsidRDefault="00C57D7E" w:rsidP="00A02FBF">
      <w:pPr>
        <w:pStyle w:val="Bezmezer"/>
      </w:pPr>
      <w:r>
        <w:rPr>
          <w:b/>
        </w:rPr>
        <w:t>Ranní kruh</w:t>
      </w:r>
      <w:r>
        <w:t>: P</w:t>
      </w:r>
      <w:r w:rsidRPr="00C57D7E">
        <w:t>řivítání písničkou,</w:t>
      </w:r>
      <w:r>
        <w:t xml:space="preserve">povíme si jaké je roční období,co je za den,jaké máme </w:t>
      </w:r>
      <w:proofErr w:type="gramStart"/>
      <w:r>
        <w:t>počasí</w:t>
      </w:r>
      <w:r w:rsidRPr="00C57D7E">
        <w:t xml:space="preserve"> </w:t>
      </w:r>
      <w:r>
        <w:t>,</w:t>
      </w:r>
      <w:r w:rsidRPr="00C57D7E">
        <w:t>rozhovor</w:t>
      </w:r>
      <w:proofErr w:type="gramEnd"/>
      <w:r w:rsidRPr="00C57D7E">
        <w:t xml:space="preserve"> o prožitém víkendu, vyprávění s deníčky </w:t>
      </w:r>
      <w:proofErr w:type="spellStart"/>
      <w:r w:rsidRPr="00C57D7E">
        <w:t>malovníčky</w:t>
      </w:r>
      <w:proofErr w:type="spellEnd"/>
      <w:r>
        <w:t>.</w:t>
      </w:r>
    </w:p>
    <w:p w:rsidR="00C57D7E" w:rsidRDefault="00C57D7E" w:rsidP="00A02FBF">
      <w:pPr>
        <w:pStyle w:val="Bezmezer"/>
      </w:pPr>
    </w:p>
    <w:p w:rsidR="00C57D7E" w:rsidRPr="005A4885" w:rsidRDefault="00C57D7E" w:rsidP="00A02FBF">
      <w:pPr>
        <w:pStyle w:val="Bezmezer"/>
      </w:pPr>
      <w:r w:rsidRPr="00C57D7E">
        <w:rPr>
          <w:b/>
        </w:rPr>
        <w:t>Ranní cvičení:</w:t>
      </w:r>
      <w:r w:rsidR="005A4885">
        <w:rPr>
          <w:b/>
        </w:rPr>
        <w:t xml:space="preserve"> </w:t>
      </w:r>
      <w:r w:rsidR="005A4885" w:rsidRPr="005A4885">
        <w:t>Cvičení při hudbě</w:t>
      </w:r>
      <w:r w:rsidR="005A4885">
        <w:t xml:space="preserve"> s</w:t>
      </w:r>
      <w:r w:rsidR="00841E0A">
        <w:t> </w:t>
      </w:r>
      <w:r w:rsidR="005A4885">
        <w:t>míči</w:t>
      </w:r>
      <w:r w:rsidR="00841E0A">
        <w:t xml:space="preserve">, </w:t>
      </w:r>
      <w:proofErr w:type="gramStart"/>
      <w:r w:rsidR="00841E0A">
        <w:t>P.H.</w:t>
      </w:r>
      <w:proofErr w:type="gramEnd"/>
      <w:r w:rsidR="00841E0A">
        <w:t xml:space="preserve"> – Bacil a vitamín</w:t>
      </w:r>
    </w:p>
    <w:p w:rsidR="00C57D7E" w:rsidRPr="005A4885" w:rsidRDefault="00C57D7E" w:rsidP="00A02FBF">
      <w:pPr>
        <w:pStyle w:val="Bezmezer"/>
      </w:pPr>
    </w:p>
    <w:p w:rsidR="005A4885" w:rsidRDefault="00A02FBF" w:rsidP="00A02FBF">
      <w:pPr>
        <w:pStyle w:val="Bezmezer"/>
      </w:pPr>
      <w:r w:rsidRPr="00763C55">
        <w:rPr>
          <w:b/>
        </w:rPr>
        <w:t>Motivace:</w:t>
      </w:r>
      <w:r>
        <w:t xml:space="preserve"> učitelka</w:t>
      </w:r>
      <w:r w:rsidR="009F5C17">
        <w:t xml:space="preserve"> se převlékne do bílého pláště</w:t>
      </w:r>
      <w:r>
        <w:t xml:space="preserve"> a zeptá se dětí</w:t>
      </w:r>
      <w:r w:rsidR="00EA544F">
        <w:t>,</w:t>
      </w:r>
      <w:r>
        <w:t xml:space="preserve"> jestli jim někoho připomíná.</w:t>
      </w:r>
    </w:p>
    <w:p w:rsidR="00A02FBF" w:rsidRDefault="00A02FBF" w:rsidP="00A02FBF">
      <w:pPr>
        <w:pStyle w:val="Bezmezer"/>
      </w:pPr>
      <w:proofErr w:type="gramStart"/>
      <w:r>
        <w:t>( lékařku</w:t>
      </w:r>
      <w:proofErr w:type="gramEnd"/>
      <w:r>
        <w:t xml:space="preserve">) </w:t>
      </w:r>
    </w:p>
    <w:p w:rsidR="008F57A9" w:rsidRDefault="008F57A9" w:rsidP="006D4301">
      <w:pPr>
        <w:pStyle w:val="Bezmezer"/>
      </w:pPr>
    </w:p>
    <w:p w:rsidR="006D4301" w:rsidRPr="008F57A9" w:rsidRDefault="00A02FBF" w:rsidP="006D4301">
      <w:pPr>
        <w:pStyle w:val="Bezmezer"/>
        <w:rPr>
          <w:b/>
        </w:rPr>
      </w:pPr>
      <w:r w:rsidRPr="008F57A9">
        <w:rPr>
          <w:b/>
        </w:rPr>
        <w:t>Diskuse:</w:t>
      </w:r>
      <w:r w:rsidR="006D4301" w:rsidRPr="008F57A9">
        <w:rPr>
          <w:b/>
        </w:rPr>
        <w:t xml:space="preserve"> </w:t>
      </w:r>
    </w:p>
    <w:p w:rsidR="00EA544F" w:rsidRDefault="006D4301" w:rsidP="00EA544F">
      <w:pPr>
        <w:pStyle w:val="Bezmezer"/>
        <w:numPr>
          <w:ilvl w:val="0"/>
          <w:numId w:val="1"/>
        </w:numPr>
      </w:pPr>
      <w:r>
        <w:t>Zeptá</w:t>
      </w:r>
      <w:r w:rsidR="00EA544F">
        <w:t>m</w:t>
      </w:r>
      <w:r>
        <w:t xml:space="preserve"> se dětí, jestli se někdo bojí lékaře a proč?</w:t>
      </w:r>
    </w:p>
    <w:p w:rsidR="006D4301" w:rsidRDefault="00685758" w:rsidP="006D4301">
      <w:pPr>
        <w:pStyle w:val="Bezmezer"/>
      </w:pPr>
      <w:r>
        <w:t xml:space="preserve">               </w:t>
      </w:r>
      <w:r w:rsidR="006D4301">
        <w:t xml:space="preserve">( Píchání uší při zánětu středního ucha, </w:t>
      </w:r>
      <w:proofErr w:type="gramStart"/>
      <w:r w:rsidR="006D4301">
        <w:t>očkování , úraz</w:t>
      </w:r>
      <w:proofErr w:type="gramEnd"/>
      <w:r w:rsidR="006D4301">
        <w:t>, apod.)</w:t>
      </w:r>
    </w:p>
    <w:p w:rsidR="006D4301" w:rsidRDefault="00A02FBF" w:rsidP="00763C55">
      <w:pPr>
        <w:pStyle w:val="Bezmezer"/>
        <w:numPr>
          <w:ilvl w:val="0"/>
          <w:numId w:val="1"/>
        </w:numPr>
      </w:pPr>
      <w:r>
        <w:t>Kdy navštěvujeme lékaře – nemoc, očkování, preventivní prohlídka</w:t>
      </w:r>
    </w:p>
    <w:p w:rsidR="006D4301" w:rsidRDefault="006D4301" w:rsidP="00EA544F">
      <w:pPr>
        <w:pStyle w:val="Bezmezer"/>
        <w:numPr>
          <w:ilvl w:val="0"/>
          <w:numId w:val="1"/>
        </w:numPr>
      </w:pPr>
      <w:r>
        <w:t xml:space="preserve">Kdo už musel být v nemocnici a </w:t>
      </w:r>
      <w:proofErr w:type="gramStart"/>
      <w:r>
        <w:t>proč ?</w:t>
      </w:r>
      <w:proofErr w:type="gramEnd"/>
      <w:r>
        <w:t xml:space="preserve"> </w:t>
      </w:r>
    </w:p>
    <w:p w:rsidR="00763C55" w:rsidRDefault="00763C55" w:rsidP="00EA544F">
      <w:pPr>
        <w:pStyle w:val="Bezmezer"/>
        <w:numPr>
          <w:ilvl w:val="0"/>
          <w:numId w:val="1"/>
        </w:numPr>
      </w:pPr>
      <w:r>
        <w:t>Práce lékaře a zdravotní sestry</w:t>
      </w:r>
    </w:p>
    <w:p w:rsidR="00EA544F" w:rsidRDefault="006D4301" w:rsidP="00EA544F">
      <w:pPr>
        <w:pStyle w:val="Bezmezer"/>
        <w:numPr>
          <w:ilvl w:val="0"/>
          <w:numId w:val="1"/>
        </w:numPr>
      </w:pPr>
      <w:r>
        <w:t>Proč lékaři chodí v bílém, pojmenujeme si některé lékařské nástroje</w:t>
      </w:r>
      <w:r w:rsidR="0070157B">
        <w:t>, ukazujeme a zkoušíme fonendo</w:t>
      </w:r>
      <w:r w:rsidR="00AC6873">
        <w:t>skop, který máme zapůjčený od jedné maminky lékařky, posloucháme dýchání kamaráda, tlukot srdce.</w:t>
      </w:r>
      <w:r w:rsidR="00194A75">
        <w:t xml:space="preserve"> </w:t>
      </w:r>
    </w:p>
    <w:p w:rsidR="00090AAA" w:rsidRDefault="00090AAA" w:rsidP="00EA544F">
      <w:pPr>
        <w:pStyle w:val="Bezmezer"/>
        <w:ind w:left="720"/>
        <w:rPr>
          <w:b/>
        </w:rPr>
      </w:pPr>
    </w:p>
    <w:p w:rsidR="003C7D8C" w:rsidRPr="00194A75" w:rsidRDefault="006D4301" w:rsidP="00EA544F">
      <w:pPr>
        <w:pStyle w:val="Bezmezer"/>
        <w:ind w:left="720"/>
        <w:rPr>
          <w:b/>
        </w:rPr>
      </w:pPr>
      <w:r w:rsidRPr="00194A75">
        <w:rPr>
          <w:b/>
        </w:rPr>
        <w:t>Námětová hra na lékaře</w:t>
      </w:r>
    </w:p>
    <w:p w:rsidR="00F72F33" w:rsidRDefault="00F72F33" w:rsidP="00F72F33">
      <w:pPr>
        <w:pStyle w:val="Bezmezer"/>
        <w:ind w:left="720"/>
      </w:pPr>
      <w:r w:rsidRPr="00194A75">
        <w:rPr>
          <w:b/>
        </w:rPr>
        <w:t>Pomůcky</w:t>
      </w:r>
      <w:r>
        <w:t>: razítko, recepty - nastříhané lístečky, lékařské nástroje – hračky, náplasti, tamponky,</w:t>
      </w:r>
      <w:r w:rsidR="00C90253">
        <w:t xml:space="preserve"> </w:t>
      </w:r>
      <w:r>
        <w:t>obvazy, desinfekce – vyrobená z potravinářského barviva,</w:t>
      </w:r>
      <w:r w:rsidR="00C90253">
        <w:t xml:space="preserve"> </w:t>
      </w:r>
      <w:r w:rsidR="00764601">
        <w:t>Optotyp</w:t>
      </w:r>
      <w:r>
        <w:t xml:space="preserve"> na zkoušku očí,</w:t>
      </w:r>
    </w:p>
    <w:p w:rsidR="00F72F33" w:rsidRDefault="00F72F33" w:rsidP="00F72F33">
      <w:pPr>
        <w:pStyle w:val="Bezmezer"/>
      </w:pPr>
    </w:p>
    <w:p w:rsidR="00F72F33" w:rsidRDefault="00F72F33" w:rsidP="00F72F33">
      <w:pPr>
        <w:pStyle w:val="Bezmezer"/>
        <w:numPr>
          <w:ilvl w:val="0"/>
          <w:numId w:val="3"/>
        </w:numPr>
      </w:pPr>
      <w:r>
        <w:t>Děti ráno nastříhají lístečky na recepty, sledujeme úchop nůžek, poučíme děti o bezpečnosti práce</w:t>
      </w:r>
    </w:p>
    <w:p w:rsidR="00F72F33" w:rsidRPr="00F72F33" w:rsidRDefault="003C7D8C" w:rsidP="00F72F33">
      <w:pPr>
        <w:pStyle w:val="Bezmezer"/>
        <w:numPr>
          <w:ilvl w:val="0"/>
          <w:numId w:val="3"/>
        </w:numPr>
      </w:pPr>
      <w:r w:rsidRPr="00F72F33">
        <w:t>Společně s dětmi vytvoříme ordinaci s</w:t>
      </w:r>
      <w:r w:rsidR="00F72F33" w:rsidRPr="00F72F33">
        <w:t> čekárnou.</w:t>
      </w:r>
      <w:r w:rsidR="00F72F33">
        <w:t xml:space="preserve"> </w:t>
      </w:r>
      <w:r w:rsidR="00F72F33" w:rsidRPr="00F72F33">
        <w:t>N</w:t>
      </w:r>
      <w:r w:rsidRPr="00F72F33">
        <w:t xml:space="preserve">ásledně hru na návštěvu u lékaře </w:t>
      </w:r>
      <w:r w:rsidR="00F72F33" w:rsidRPr="00F72F33">
        <w:t>zdramatizujeme</w:t>
      </w:r>
      <w:r w:rsidR="00F72F33">
        <w:t xml:space="preserve"> (n</w:t>
      </w:r>
      <w:r w:rsidR="00F72F33" w:rsidRPr="00F72F33">
        <w:t xml:space="preserve">emocné dítě má teplotu, </w:t>
      </w:r>
      <w:proofErr w:type="gramStart"/>
      <w:r w:rsidR="00F72F33" w:rsidRPr="00F72F33">
        <w:t>bolí</w:t>
      </w:r>
      <w:proofErr w:type="gramEnd"/>
      <w:r w:rsidR="00F72F33" w:rsidRPr="00F72F33">
        <w:t xml:space="preserve"> ho v krku </w:t>
      </w:r>
      <w:r w:rsidR="000E4112">
        <w:t xml:space="preserve">s maminkou </w:t>
      </w:r>
      <w:proofErr w:type="gramStart"/>
      <w:r w:rsidR="000E4112">
        <w:t>j</w:t>
      </w:r>
      <w:r w:rsidR="00F72F33" w:rsidRPr="00F72F33">
        <w:t>dou</w:t>
      </w:r>
      <w:proofErr w:type="gramEnd"/>
      <w:r w:rsidR="00F72F33" w:rsidRPr="00F72F33">
        <w:t xml:space="preserve"> navštívit</w:t>
      </w:r>
      <w:r w:rsidRPr="00F72F33">
        <w:t xml:space="preserve"> lékaře</w:t>
      </w:r>
      <w:r w:rsidR="00F72F33" w:rsidRPr="00F72F33">
        <w:t>.</w:t>
      </w:r>
      <w:r w:rsidR="00F72F33">
        <w:t>)</w:t>
      </w:r>
    </w:p>
    <w:p w:rsidR="00EA544F" w:rsidRDefault="00F72F33" w:rsidP="00F72F33">
      <w:pPr>
        <w:pStyle w:val="Bezmezer"/>
        <w:numPr>
          <w:ilvl w:val="0"/>
          <w:numId w:val="4"/>
        </w:numPr>
      </w:pPr>
      <w:r w:rsidRPr="00F72F33">
        <w:t>Jak se chováme v čekárně? Nekřičíme, abychom nerušili práci lékaře</w:t>
      </w:r>
      <w:r w:rsidR="000E4112">
        <w:t>, nepředbíháme ostatní nemocné (</w:t>
      </w:r>
      <w:r w:rsidRPr="00F72F33">
        <w:t>pacienty</w:t>
      </w:r>
      <w:r>
        <w:t>)</w:t>
      </w:r>
      <w:r w:rsidR="006D4301" w:rsidRPr="00F72F33">
        <w:t xml:space="preserve"> </w:t>
      </w:r>
    </w:p>
    <w:p w:rsidR="00690453" w:rsidRDefault="00690453" w:rsidP="00690453">
      <w:pPr>
        <w:pStyle w:val="Bezmezer"/>
      </w:pPr>
    </w:p>
    <w:p w:rsidR="00690453" w:rsidRPr="00194A75" w:rsidRDefault="00690453" w:rsidP="00690453">
      <w:pPr>
        <w:pStyle w:val="Bezmezer"/>
        <w:ind w:left="720"/>
        <w:rPr>
          <w:b/>
        </w:rPr>
      </w:pPr>
      <w:r w:rsidRPr="00194A75">
        <w:rPr>
          <w:b/>
        </w:rPr>
        <w:t>Námětová hra na záchranáře</w:t>
      </w:r>
    </w:p>
    <w:p w:rsidR="00194A75" w:rsidRDefault="00194A75" w:rsidP="00690453">
      <w:pPr>
        <w:pStyle w:val="Bezmezer"/>
        <w:ind w:left="720"/>
      </w:pPr>
      <w:r w:rsidRPr="00194A75">
        <w:rPr>
          <w:b/>
        </w:rPr>
        <w:t>Pomůcky</w:t>
      </w:r>
      <w:r>
        <w:t>: kufřík s lékařskými nástroji, obvazy, molitanové kostky,</w:t>
      </w:r>
      <w:r w:rsidR="006A4A40">
        <w:t xml:space="preserve"> </w:t>
      </w:r>
      <w:r>
        <w:t>kruh na cvičení (volant)</w:t>
      </w:r>
    </w:p>
    <w:p w:rsidR="00194A75" w:rsidRDefault="009B4F9C" w:rsidP="00690453">
      <w:pPr>
        <w:pStyle w:val="Bezmezer"/>
        <w:ind w:left="720"/>
      </w:pPr>
      <w:r>
        <w:t>Mobilní telefon</w:t>
      </w:r>
    </w:p>
    <w:p w:rsidR="00C90253" w:rsidRDefault="00194A75" w:rsidP="00690453">
      <w:pPr>
        <w:pStyle w:val="Bezmezer"/>
        <w:ind w:left="720"/>
      </w:pPr>
      <w:r w:rsidRPr="00FE3314">
        <w:rPr>
          <w:b/>
        </w:rPr>
        <w:t>Dramatizace:</w:t>
      </w:r>
      <w:r>
        <w:t xml:space="preserve"> Kamarád si venku při hraní poranil nohu. Jak se zachováme, Vyhledáme dospělého, ten přivolá rychlou záchranno</w:t>
      </w:r>
      <w:r w:rsidR="00C90253">
        <w:t>u pomoc 155. Uměl bys přivolat pomoc, zkoušíme telefonovat.</w:t>
      </w:r>
    </w:p>
    <w:p w:rsidR="00194A75" w:rsidRDefault="00194A75" w:rsidP="00690453">
      <w:pPr>
        <w:pStyle w:val="Bezmezer"/>
        <w:ind w:left="720"/>
      </w:pPr>
      <w:r>
        <w:t xml:space="preserve"> lékař záchranář prohlédne zraněnou nohu, ošetří pacienta a odveze ho sanitkou do nemocnice</w:t>
      </w:r>
    </w:p>
    <w:p w:rsidR="00690453" w:rsidRDefault="00690453" w:rsidP="00690453">
      <w:pPr>
        <w:pStyle w:val="Bezmezer"/>
        <w:ind w:left="720"/>
      </w:pPr>
      <w:r>
        <w:t>Z</w:t>
      </w:r>
      <w:r w:rsidR="00194A75">
        <w:t> molitanových kostek vytvoříme sanitku</w:t>
      </w:r>
      <w:r w:rsidR="00D070ED">
        <w:t>.</w:t>
      </w:r>
    </w:p>
    <w:p w:rsidR="00D070ED" w:rsidRDefault="00D070ED" w:rsidP="00690453">
      <w:pPr>
        <w:pStyle w:val="Bezmezer"/>
        <w:ind w:left="720"/>
      </w:pPr>
    </w:p>
    <w:p w:rsidR="00960A49" w:rsidRDefault="00960A49" w:rsidP="00690453">
      <w:pPr>
        <w:pStyle w:val="Bezmezer"/>
        <w:ind w:left="720"/>
      </w:pPr>
    </w:p>
    <w:p w:rsidR="00090AAA" w:rsidRDefault="00090AAA" w:rsidP="00690453">
      <w:pPr>
        <w:pStyle w:val="Bezmezer"/>
        <w:ind w:left="720"/>
      </w:pPr>
    </w:p>
    <w:p w:rsidR="00090AAA" w:rsidRDefault="00090AAA" w:rsidP="00690453">
      <w:pPr>
        <w:pStyle w:val="Bezmezer"/>
        <w:ind w:left="720"/>
        <w:rPr>
          <w:b/>
        </w:rPr>
      </w:pPr>
      <w:proofErr w:type="spellStart"/>
      <w:r w:rsidRPr="00090AAA">
        <w:rPr>
          <w:b/>
        </w:rPr>
        <w:t>Uterý</w:t>
      </w:r>
      <w:proofErr w:type="spellEnd"/>
      <w:r w:rsidRPr="00090AAA">
        <w:rPr>
          <w:b/>
        </w:rPr>
        <w:t>:</w:t>
      </w:r>
      <w:r>
        <w:rPr>
          <w:b/>
        </w:rPr>
        <w:t xml:space="preserve">  Péče o zdraví, viry a bakterie</w:t>
      </w:r>
    </w:p>
    <w:p w:rsidR="004A6DBE" w:rsidRDefault="004A6DBE" w:rsidP="00690453">
      <w:pPr>
        <w:pStyle w:val="Bezmezer"/>
        <w:ind w:left="720"/>
        <w:rPr>
          <w:b/>
        </w:rPr>
      </w:pPr>
    </w:p>
    <w:p w:rsidR="008B3030" w:rsidRDefault="008B3030" w:rsidP="00690453">
      <w:pPr>
        <w:pStyle w:val="Bezmezer"/>
        <w:ind w:left="720"/>
      </w:pPr>
      <w:r>
        <w:rPr>
          <w:b/>
        </w:rPr>
        <w:t xml:space="preserve">Ranní kruh: </w:t>
      </w:r>
      <w:r w:rsidRPr="008B3030">
        <w:t>Přivítání písničkou či ří</w:t>
      </w:r>
      <w:r>
        <w:t>kankou, gymnastika mluvidel,</w:t>
      </w:r>
      <w:r w:rsidR="00960A49">
        <w:t xml:space="preserve"> </w:t>
      </w:r>
      <w:r>
        <w:t>co</w:t>
      </w:r>
      <w:r w:rsidRPr="008B3030">
        <w:t xml:space="preserve"> máme</w:t>
      </w:r>
      <w:r>
        <w:t xml:space="preserve"> za</w:t>
      </w:r>
      <w:r w:rsidRPr="008B3030">
        <w:t xml:space="preserve"> den,</w:t>
      </w:r>
      <w:r>
        <w:t xml:space="preserve"> jaké je</w:t>
      </w:r>
      <w:r w:rsidRPr="008B3030">
        <w:t xml:space="preserve"> počasí</w:t>
      </w:r>
    </w:p>
    <w:p w:rsidR="008B3030" w:rsidRPr="008B3030" w:rsidRDefault="008B3030" w:rsidP="00102737">
      <w:pPr>
        <w:pStyle w:val="Bezmezer"/>
        <w:ind w:left="720"/>
        <w:jc w:val="both"/>
      </w:pPr>
      <w:r>
        <w:rPr>
          <w:b/>
        </w:rPr>
        <w:t>Ranní cvičení:</w:t>
      </w:r>
      <w:r>
        <w:t xml:space="preserve"> Psychomotorické hry s</w:t>
      </w:r>
      <w:r w:rsidR="00015053">
        <w:t> </w:t>
      </w:r>
      <w:r>
        <w:t>padákem</w:t>
      </w:r>
      <w:r w:rsidR="00015053">
        <w:t xml:space="preserve">, </w:t>
      </w:r>
      <w:proofErr w:type="gramStart"/>
      <w:r w:rsidR="00015053">
        <w:t>P.H.</w:t>
      </w:r>
      <w:proofErr w:type="gramEnd"/>
      <w:r w:rsidR="00015053">
        <w:t xml:space="preserve"> – Bacil a vitamín</w:t>
      </w:r>
    </w:p>
    <w:p w:rsidR="008B3030" w:rsidRPr="008B3030" w:rsidRDefault="008B3030" w:rsidP="00102737">
      <w:pPr>
        <w:pStyle w:val="Bezmezer"/>
        <w:ind w:left="720"/>
        <w:jc w:val="both"/>
      </w:pPr>
    </w:p>
    <w:p w:rsidR="000E4112" w:rsidRDefault="00FE3314" w:rsidP="00102737">
      <w:pPr>
        <w:pStyle w:val="Bezmezer"/>
        <w:jc w:val="both"/>
        <w:rPr>
          <w:b/>
        </w:rPr>
      </w:pPr>
      <w:r>
        <w:rPr>
          <w:b/>
        </w:rPr>
        <w:t xml:space="preserve">               </w:t>
      </w:r>
      <w:r w:rsidR="004A6DBE">
        <w:rPr>
          <w:b/>
        </w:rPr>
        <w:t xml:space="preserve">Motivace: </w:t>
      </w:r>
    </w:p>
    <w:p w:rsidR="000E4112" w:rsidRDefault="000E4112" w:rsidP="000F6631">
      <w:pPr>
        <w:pStyle w:val="Bezmezer"/>
        <w:ind w:left="720"/>
        <w:jc w:val="both"/>
      </w:pPr>
      <w:r>
        <w:t>M</w:t>
      </w:r>
      <w:r w:rsidR="00C90253">
        <w:t>aňásci bakterie</w:t>
      </w:r>
      <w:r w:rsidR="007A4F13">
        <w:t xml:space="preserve"> </w:t>
      </w:r>
      <w:proofErr w:type="spellStart"/>
      <w:r w:rsidR="007A4F13">
        <w:t>Jůlie</w:t>
      </w:r>
      <w:proofErr w:type="spellEnd"/>
      <w:r w:rsidR="007A4F13">
        <w:t xml:space="preserve"> a vir Emil</w:t>
      </w:r>
      <w:r w:rsidR="00986AFC">
        <w:t>,</w:t>
      </w:r>
      <w:r w:rsidR="00C90253">
        <w:t xml:space="preserve"> </w:t>
      </w:r>
      <w:r w:rsidR="00BF662B">
        <w:t>vyprávějí,</w:t>
      </w:r>
      <w:r w:rsidR="006A4A40">
        <w:t xml:space="preserve"> </w:t>
      </w:r>
      <w:r w:rsidRPr="000E4112">
        <w:t>kde všude je</w:t>
      </w:r>
      <w:r w:rsidR="004F78D6">
        <w:t xml:space="preserve"> můžeme potkat (</w:t>
      </w:r>
      <w:r w:rsidR="009D3C80">
        <w:t>vzduch, špína</w:t>
      </w:r>
      <w:r w:rsidRPr="000E4112">
        <w:t>)</w:t>
      </w:r>
      <w:r>
        <w:t xml:space="preserve"> </w:t>
      </w:r>
      <w:r w:rsidR="00870D33">
        <w:t>a kde je jim nejlépe (</w:t>
      </w:r>
      <w:r w:rsidRPr="000E4112">
        <w:t>těla živočichů)</w:t>
      </w:r>
      <w:r>
        <w:t>.</w:t>
      </w:r>
      <w:r w:rsidR="00960A49">
        <w:t xml:space="preserve"> </w:t>
      </w:r>
      <w:r w:rsidR="009D3C80">
        <w:t>Zpovídají děti, jestli si myjí ruce, sportují, čistí si zuby, jedí ovoce a zeleninu a podle toho říkají</w:t>
      </w:r>
      <w:r w:rsidR="000F6631">
        <w:t>,</w:t>
      </w:r>
      <w:r w:rsidR="009D3C80">
        <w:t xml:space="preserve"> jestli by se jim u nich líbilo či ne.</w:t>
      </w:r>
      <w:r w:rsidR="00E03D65">
        <w:t xml:space="preserve"> </w:t>
      </w:r>
      <w:r>
        <w:t xml:space="preserve">Popisují, </w:t>
      </w:r>
      <w:r w:rsidRPr="000E4112">
        <w:t xml:space="preserve">co se </w:t>
      </w:r>
      <w:r w:rsidR="00C90253">
        <w:t>stane, když do těla proniknou (</w:t>
      </w:r>
      <w:r w:rsidRPr="000E4112">
        <w:t>horečka, rýma, kašel, chřipka, angína)</w:t>
      </w:r>
    </w:p>
    <w:p w:rsidR="000F6631" w:rsidRDefault="000F6631" w:rsidP="000F6631">
      <w:pPr>
        <w:pStyle w:val="Bezmezer"/>
        <w:jc w:val="both"/>
      </w:pPr>
      <w:r>
        <w:t xml:space="preserve">               </w:t>
      </w:r>
    </w:p>
    <w:p w:rsidR="00E34352" w:rsidRPr="00960A49" w:rsidRDefault="00E34352" w:rsidP="000F6631">
      <w:pPr>
        <w:pStyle w:val="Bezmezer"/>
        <w:numPr>
          <w:ilvl w:val="0"/>
          <w:numId w:val="4"/>
        </w:numPr>
        <w:jc w:val="both"/>
      </w:pPr>
      <w:r w:rsidRPr="00960A49">
        <w:t xml:space="preserve">Prohlížíme </w:t>
      </w:r>
      <w:r w:rsidR="00387C1D" w:rsidRPr="00960A49">
        <w:t>si skutečné mikroskopické sn</w:t>
      </w:r>
      <w:r w:rsidR="00F2508F" w:rsidRPr="00960A49">
        <w:t>ímky některých bakterií a virů,</w:t>
      </w:r>
      <w:r w:rsidR="00954C31" w:rsidRPr="00960A49">
        <w:t xml:space="preserve"> </w:t>
      </w:r>
      <w:r w:rsidR="00387C1D" w:rsidRPr="00960A49">
        <w:t>zkoumáme</w:t>
      </w:r>
      <w:r w:rsidR="00960A49" w:rsidRPr="00960A49">
        <w:t>,</w:t>
      </w:r>
      <w:r w:rsidR="00387C1D" w:rsidRPr="00960A49">
        <w:t xml:space="preserve"> jaký mají </w:t>
      </w:r>
      <w:r w:rsidR="00960A49" w:rsidRPr="00960A49">
        <w:t xml:space="preserve">    </w:t>
      </w:r>
    </w:p>
    <w:p w:rsidR="00960A49" w:rsidRPr="00960A49" w:rsidRDefault="00102737" w:rsidP="00102737">
      <w:pPr>
        <w:pStyle w:val="Bezmezer"/>
        <w:jc w:val="both"/>
      </w:pPr>
      <w:r>
        <w:t xml:space="preserve">               </w:t>
      </w:r>
      <w:r w:rsidR="00960A49">
        <w:t>t</w:t>
      </w:r>
      <w:r w:rsidR="00960A49" w:rsidRPr="00960A49">
        <w:t>var, barvu</w:t>
      </w:r>
      <w:r>
        <w:t>.</w:t>
      </w:r>
    </w:p>
    <w:p w:rsidR="00960A49" w:rsidRDefault="00960A49" w:rsidP="00102737">
      <w:pPr>
        <w:pStyle w:val="Bezmezer"/>
        <w:ind w:left="600"/>
        <w:jc w:val="both"/>
        <w:rPr>
          <w:b/>
        </w:rPr>
      </w:pPr>
    </w:p>
    <w:p w:rsidR="00F11F58" w:rsidRPr="001C1A53" w:rsidRDefault="001C1A53" w:rsidP="00102737">
      <w:pPr>
        <w:pStyle w:val="Bezmezer"/>
        <w:ind w:left="720"/>
        <w:jc w:val="both"/>
        <w:rPr>
          <w:b/>
        </w:rPr>
      </w:pPr>
      <w:r>
        <w:rPr>
          <w:b/>
        </w:rPr>
        <w:t xml:space="preserve">Hra: </w:t>
      </w:r>
      <w:r w:rsidR="00F11F58" w:rsidRPr="001C1A53">
        <w:rPr>
          <w:b/>
        </w:rPr>
        <w:t>Co bakteriím a virům škodí a co jim prospívá</w:t>
      </w:r>
    </w:p>
    <w:p w:rsidR="00B437C6" w:rsidRDefault="00B437C6" w:rsidP="00960A49">
      <w:pPr>
        <w:pStyle w:val="Bezmezer"/>
        <w:ind w:left="720"/>
      </w:pPr>
    </w:p>
    <w:p w:rsidR="00F11F58" w:rsidRDefault="00F11F58" w:rsidP="001C1A53">
      <w:pPr>
        <w:pStyle w:val="Bezmezer"/>
        <w:ind w:left="720"/>
      </w:pPr>
      <w:r>
        <w:t>Děti představují viry a bakterie, chodí po třídě, učitelka říká různé věty, pokud věty obsahují tvrzení, které n</w:t>
      </w:r>
      <w:r w:rsidR="001C1A53">
        <w:t>e</w:t>
      </w:r>
      <w:r>
        <w:t>po</w:t>
      </w:r>
      <w:r w:rsidR="001C1A53">
        <w:t>dporuje zdraví, děti si sednou (</w:t>
      </w:r>
      <w:r>
        <w:t>bakterie jsou slabé, nemohou chodit) Jíme zeleninu a</w:t>
      </w:r>
      <w:r w:rsidR="001C1A53">
        <w:t xml:space="preserve"> ovoce, sportujeme, myjeme se, </w:t>
      </w:r>
      <w:r>
        <w:t>v zimě se teple</w:t>
      </w:r>
      <w:r w:rsidR="00102737">
        <w:t xml:space="preserve"> oblékáme </w:t>
      </w:r>
      <w:r>
        <w:t>apod.</w:t>
      </w:r>
      <w:r w:rsidR="001C1A53">
        <w:t xml:space="preserve"> </w:t>
      </w:r>
      <w:r>
        <w:t>Pokud ale věty sdělují opak, viry a bakterie jsou silné a pokračují v chůzi dál.</w:t>
      </w:r>
    </w:p>
    <w:p w:rsidR="009D3C80" w:rsidRDefault="009D3C80" w:rsidP="00321EB7">
      <w:pPr>
        <w:pStyle w:val="Bezmezer"/>
        <w:ind w:left="720"/>
      </w:pPr>
    </w:p>
    <w:p w:rsidR="00321EB7" w:rsidRDefault="00954C31" w:rsidP="00321EB7">
      <w:pPr>
        <w:pStyle w:val="Bezmezer"/>
        <w:ind w:left="720"/>
      </w:pPr>
      <w:proofErr w:type="gramStart"/>
      <w:r w:rsidRPr="00954C31">
        <w:rPr>
          <w:b/>
        </w:rPr>
        <w:t>Ukázka</w:t>
      </w:r>
      <w:proofErr w:type="gramEnd"/>
      <w:r w:rsidRPr="00954C31">
        <w:rPr>
          <w:b/>
        </w:rPr>
        <w:t xml:space="preserve"> jak se nakazíme</w:t>
      </w:r>
    </w:p>
    <w:p w:rsidR="00954C31" w:rsidRDefault="00954C31" w:rsidP="00321EB7">
      <w:pPr>
        <w:pStyle w:val="Bezmezer"/>
        <w:ind w:left="720"/>
      </w:pPr>
      <w:r w:rsidRPr="00954C31">
        <w:rPr>
          <w:b/>
        </w:rPr>
        <w:t xml:space="preserve">Pomůcky: </w:t>
      </w:r>
      <w:r w:rsidRPr="00954C31">
        <w:t>polystyrénové výplně</w:t>
      </w:r>
    </w:p>
    <w:p w:rsidR="00B437C6" w:rsidRDefault="00B437C6" w:rsidP="00321EB7">
      <w:pPr>
        <w:pStyle w:val="Bezmezer"/>
        <w:ind w:left="720"/>
      </w:pPr>
    </w:p>
    <w:p w:rsidR="00954C31" w:rsidRDefault="00954C31" w:rsidP="00321EB7">
      <w:pPr>
        <w:pStyle w:val="Bezmezer"/>
        <w:ind w:left="720"/>
      </w:pPr>
      <w:r w:rsidRPr="00954C31">
        <w:t xml:space="preserve">Do rukou si vezmeme hrstku polystyrénových kuliček </w:t>
      </w:r>
      <w:r>
        <w:t xml:space="preserve">- </w:t>
      </w:r>
      <w:r w:rsidRPr="00954C31">
        <w:t>jako zakašleme, kýchneme a rozhodíme polystyrén na děti</w:t>
      </w:r>
      <w:r>
        <w:t xml:space="preserve"> </w:t>
      </w:r>
      <w:r w:rsidR="00474F51">
        <w:t>(</w:t>
      </w:r>
      <w:r w:rsidRPr="00954C31">
        <w:t>jsou nakažené)</w:t>
      </w:r>
    </w:p>
    <w:p w:rsidR="00954C31" w:rsidRDefault="00474F51" w:rsidP="00321EB7">
      <w:pPr>
        <w:pStyle w:val="Bezmezer"/>
        <w:ind w:left="720"/>
      </w:pPr>
      <w:r>
        <w:t>Upozorníme děti, že při kýchnutí a zakašlání je důležité si zakrýt nos či ústa kapesníkem či rukou, potom si musíme ruce důkladně umýt vodou a mýdlem.</w:t>
      </w:r>
    </w:p>
    <w:p w:rsidR="00474F51" w:rsidRDefault="00474F51" w:rsidP="00321EB7">
      <w:pPr>
        <w:pStyle w:val="Bezmezer"/>
        <w:ind w:left="720"/>
      </w:pPr>
    </w:p>
    <w:p w:rsidR="00B437C6" w:rsidRPr="00B437C6" w:rsidRDefault="00102737" w:rsidP="00321EB7">
      <w:pPr>
        <w:pStyle w:val="Bezmezer"/>
        <w:ind w:left="720"/>
        <w:rPr>
          <w:b/>
        </w:rPr>
      </w:pPr>
      <w:r>
        <w:rPr>
          <w:b/>
        </w:rPr>
        <w:t>Proč je důležité umývat si ruce</w:t>
      </w:r>
    </w:p>
    <w:p w:rsidR="00474F51" w:rsidRPr="00B437C6" w:rsidRDefault="00B437C6" w:rsidP="00321EB7">
      <w:pPr>
        <w:pStyle w:val="Bezmezer"/>
        <w:ind w:left="720"/>
        <w:rPr>
          <w:b/>
        </w:rPr>
      </w:pPr>
      <w:r w:rsidRPr="00B437C6">
        <w:rPr>
          <w:b/>
        </w:rPr>
        <w:t>Pomůcky:</w:t>
      </w:r>
      <w:r w:rsidRPr="00B437C6">
        <w:t xml:space="preserve"> olej +skořice, lavor s teplou vodou, mýdlo, papírové utěrky,</w:t>
      </w:r>
      <w:r>
        <w:rPr>
          <w:b/>
        </w:rPr>
        <w:t xml:space="preserve"> </w:t>
      </w:r>
    </w:p>
    <w:p w:rsidR="00954C31" w:rsidRDefault="00954C31" w:rsidP="00321EB7">
      <w:pPr>
        <w:pStyle w:val="Bezmezer"/>
        <w:ind w:left="720"/>
      </w:pPr>
      <w:r>
        <w:t>Co nám pomáhá při nachlazení – čaj s citronem, bylinky</w:t>
      </w:r>
    </w:p>
    <w:p w:rsidR="005B2FF7" w:rsidRDefault="005B2FF7" w:rsidP="00321EB7">
      <w:pPr>
        <w:pStyle w:val="Bezmezer"/>
        <w:ind w:left="720"/>
      </w:pPr>
    </w:p>
    <w:p w:rsidR="005B2FF7" w:rsidRDefault="005B2FF7" w:rsidP="00321EB7">
      <w:pPr>
        <w:pStyle w:val="Bezmezer"/>
        <w:ind w:left="720"/>
      </w:pPr>
      <w:r>
        <w:t>Olej se skořicí smícháme (skořice představuje bakterie). Dítě dobrovolník, si pomaže ruce olejem se skořicí a následně si umy</w:t>
      </w:r>
      <w:r w:rsidR="00E03D65">
        <w:t>je ruce pouze ve vodě. Skořice (</w:t>
      </w:r>
      <w:r>
        <w:t xml:space="preserve">bacily) se </w:t>
      </w:r>
      <w:r w:rsidR="00B07B7E">
        <w:t>lehce nesmyjí</w:t>
      </w:r>
      <w:r>
        <w:t xml:space="preserve">. Následně si důkladně ruce </w:t>
      </w:r>
      <w:r w:rsidR="00E03D65">
        <w:t xml:space="preserve">namydlí mýdlem a opláchne vodou, </w:t>
      </w:r>
      <w:r>
        <w:t>aby se bacily smyly</w:t>
      </w:r>
      <w:r w:rsidR="00AB182F">
        <w:t>.</w:t>
      </w:r>
    </w:p>
    <w:p w:rsidR="002253FD" w:rsidRDefault="002253FD" w:rsidP="00321EB7">
      <w:pPr>
        <w:pStyle w:val="Bezmezer"/>
        <w:ind w:left="720"/>
      </w:pPr>
    </w:p>
    <w:p w:rsidR="00C62AA6" w:rsidRDefault="00C62AA6" w:rsidP="00321EB7">
      <w:pPr>
        <w:pStyle w:val="Bezmezer"/>
        <w:ind w:left="720"/>
        <w:rPr>
          <w:b/>
        </w:rPr>
      </w:pPr>
      <w:r>
        <w:rPr>
          <w:b/>
        </w:rPr>
        <w:t>Pracovní činnost:</w:t>
      </w:r>
    </w:p>
    <w:p w:rsidR="002253FD" w:rsidRPr="002253FD" w:rsidRDefault="002253FD" w:rsidP="00321EB7">
      <w:pPr>
        <w:pStyle w:val="Bezmezer"/>
        <w:ind w:left="720"/>
        <w:rPr>
          <w:b/>
        </w:rPr>
      </w:pPr>
      <w:r w:rsidRPr="002253FD">
        <w:rPr>
          <w:b/>
        </w:rPr>
        <w:t>Výroba bakterií a virů z</w:t>
      </w:r>
      <w:r w:rsidR="00870D33">
        <w:rPr>
          <w:b/>
        </w:rPr>
        <w:t xml:space="preserve"> domácí</w:t>
      </w:r>
      <w:r w:rsidRPr="002253FD">
        <w:rPr>
          <w:b/>
        </w:rPr>
        <w:t> modelíny</w:t>
      </w:r>
    </w:p>
    <w:p w:rsidR="002253FD" w:rsidRDefault="002253FD" w:rsidP="00321EB7">
      <w:pPr>
        <w:pStyle w:val="Bezmezer"/>
        <w:ind w:left="720"/>
      </w:pPr>
      <w:r w:rsidRPr="002253FD">
        <w:rPr>
          <w:b/>
        </w:rPr>
        <w:t>Pomůcky:</w:t>
      </w:r>
      <w:r>
        <w:t xml:space="preserve"> modelína, knoflíky, barevné ohebné drátky </w:t>
      </w:r>
    </w:p>
    <w:p w:rsidR="00A445D6" w:rsidRDefault="00A445D6" w:rsidP="00321EB7">
      <w:pPr>
        <w:pStyle w:val="Bezmezer"/>
        <w:ind w:left="720"/>
      </w:pPr>
      <w:r>
        <w:t>Z modelíny dle fantazie vytvarovat tělo bakterie, zapíchat drátky, vtlačit knoflíky (oči)</w:t>
      </w:r>
    </w:p>
    <w:p w:rsidR="00A445D6" w:rsidRDefault="00A445D6" w:rsidP="00321EB7">
      <w:pPr>
        <w:pStyle w:val="Bezmezer"/>
        <w:ind w:left="720"/>
        <w:rPr>
          <w:b/>
        </w:rPr>
      </w:pPr>
    </w:p>
    <w:p w:rsidR="00A445D6" w:rsidRDefault="00A445D6" w:rsidP="00321EB7">
      <w:pPr>
        <w:pStyle w:val="Bezmezer"/>
        <w:ind w:left="720"/>
        <w:rPr>
          <w:b/>
        </w:rPr>
      </w:pPr>
      <w:r w:rsidRPr="00A445D6">
        <w:rPr>
          <w:b/>
        </w:rPr>
        <w:t>Nemyté ruce:</w:t>
      </w:r>
    </w:p>
    <w:p w:rsidR="00A445D6" w:rsidRDefault="00A445D6" w:rsidP="00321EB7">
      <w:pPr>
        <w:pStyle w:val="Bezmezer"/>
        <w:ind w:left="720"/>
      </w:pPr>
      <w:r>
        <w:rPr>
          <w:b/>
        </w:rPr>
        <w:t xml:space="preserve">Pomůcky: </w:t>
      </w:r>
      <w:r w:rsidRPr="00A445D6">
        <w:t>obrázek ruky, obrázky virů a bakterií, pastelky, lepidlo</w:t>
      </w:r>
    </w:p>
    <w:p w:rsidR="00A445D6" w:rsidRDefault="00A445D6" w:rsidP="00321EB7">
      <w:pPr>
        <w:pStyle w:val="Bezmezer"/>
        <w:ind w:left="720"/>
      </w:pPr>
      <w:r w:rsidRPr="00A445D6">
        <w:t>Ruku si starší děti vystřihnou a nalepí na velký papír, malým dětem ruku vystřihne učitelka, na ruku lepíme obrázky virů a bakterií, některé mohou děti dle své fantazie domalovat</w:t>
      </w:r>
      <w:r>
        <w:t>.</w:t>
      </w:r>
    </w:p>
    <w:p w:rsidR="00BD2F40" w:rsidRDefault="00BD2F40" w:rsidP="00321EB7">
      <w:pPr>
        <w:pStyle w:val="Bezmezer"/>
        <w:ind w:left="720"/>
      </w:pPr>
    </w:p>
    <w:p w:rsidR="00BD2F40" w:rsidRDefault="00BD2F40" w:rsidP="00321EB7">
      <w:pPr>
        <w:pStyle w:val="Bezmezer"/>
        <w:ind w:left="720"/>
      </w:pPr>
    </w:p>
    <w:p w:rsidR="00E03D65" w:rsidRDefault="00E03D65" w:rsidP="00321EB7">
      <w:pPr>
        <w:pStyle w:val="Bezmezer"/>
        <w:ind w:left="720"/>
        <w:rPr>
          <w:b/>
        </w:rPr>
      </w:pPr>
    </w:p>
    <w:p w:rsidR="00BD2F40" w:rsidRDefault="00BD2F40" w:rsidP="00321EB7">
      <w:pPr>
        <w:pStyle w:val="Bezmezer"/>
        <w:ind w:left="720"/>
        <w:rPr>
          <w:b/>
        </w:rPr>
      </w:pPr>
      <w:r w:rsidRPr="00BD2F40">
        <w:rPr>
          <w:b/>
        </w:rPr>
        <w:lastRenderedPageBreak/>
        <w:t>Středa:</w:t>
      </w:r>
    </w:p>
    <w:p w:rsidR="006C4703" w:rsidRDefault="006C4703" w:rsidP="00321EB7">
      <w:pPr>
        <w:pStyle w:val="Bezmezer"/>
        <w:ind w:left="720"/>
        <w:rPr>
          <w:b/>
        </w:rPr>
      </w:pPr>
    </w:p>
    <w:p w:rsidR="006C4703" w:rsidRDefault="006C4703" w:rsidP="00321EB7">
      <w:pPr>
        <w:pStyle w:val="Bezmezer"/>
        <w:ind w:left="720"/>
        <w:rPr>
          <w:b/>
        </w:rPr>
      </w:pPr>
      <w:r>
        <w:rPr>
          <w:b/>
        </w:rPr>
        <w:t xml:space="preserve">Ranní kruh: </w:t>
      </w:r>
      <w:r w:rsidRPr="006C4703">
        <w:t xml:space="preserve">Přivítání se říkankou či písničkou, co máme za den jaké je venku </w:t>
      </w:r>
      <w:proofErr w:type="gramStart"/>
      <w:r w:rsidRPr="006C4703">
        <w:t>počasí</w:t>
      </w:r>
      <w:r w:rsidR="001F1F82">
        <w:t>,opakování</w:t>
      </w:r>
      <w:proofErr w:type="gramEnd"/>
      <w:r w:rsidR="001F1F82">
        <w:t xml:space="preserve"> říkanek, písniček</w:t>
      </w:r>
    </w:p>
    <w:p w:rsidR="006C4703" w:rsidRDefault="006C4703" w:rsidP="00321EB7">
      <w:pPr>
        <w:pStyle w:val="Bezmezer"/>
        <w:ind w:left="720"/>
        <w:rPr>
          <w:b/>
        </w:rPr>
      </w:pPr>
    </w:p>
    <w:p w:rsidR="006C4703" w:rsidRPr="00516B41" w:rsidRDefault="009D29BE" w:rsidP="00321EB7">
      <w:pPr>
        <w:pStyle w:val="Bezmezer"/>
        <w:ind w:left="720"/>
      </w:pPr>
      <w:r>
        <w:rPr>
          <w:b/>
        </w:rPr>
        <w:t>Ranní cvičení:</w:t>
      </w:r>
      <w:r w:rsidR="00516B41">
        <w:rPr>
          <w:b/>
        </w:rPr>
        <w:t xml:space="preserve"> </w:t>
      </w:r>
      <w:r>
        <w:rPr>
          <w:b/>
        </w:rPr>
        <w:t xml:space="preserve"> </w:t>
      </w:r>
      <w:r w:rsidRPr="00516B41">
        <w:t xml:space="preserve">Překážková dráha z molitanových kostek, přechod přes lavičku, poskoky po jedné </w:t>
      </w:r>
      <w:r w:rsidR="00A14A10">
        <w:t>noze, hod míčem do koše, chůdy.</w:t>
      </w:r>
    </w:p>
    <w:p w:rsidR="006C4703" w:rsidRPr="00516B41" w:rsidRDefault="006C4703" w:rsidP="00321EB7">
      <w:pPr>
        <w:pStyle w:val="Bezmezer"/>
        <w:ind w:left="720"/>
      </w:pPr>
    </w:p>
    <w:p w:rsidR="006C4703" w:rsidRDefault="006C4703" w:rsidP="00321EB7">
      <w:pPr>
        <w:pStyle w:val="Bezmezer"/>
        <w:ind w:left="720"/>
        <w:rPr>
          <w:b/>
        </w:rPr>
      </w:pPr>
    </w:p>
    <w:p w:rsidR="00BD2F40" w:rsidRPr="00BD2F40" w:rsidRDefault="00BD2F40" w:rsidP="00321EB7">
      <w:pPr>
        <w:pStyle w:val="Bezmezer"/>
        <w:ind w:left="720"/>
      </w:pPr>
      <w:r w:rsidRPr="00BD2F40">
        <w:rPr>
          <w:b/>
        </w:rPr>
        <w:t>Diskuse:</w:t>
      </w:r>
      <w:r w:rsidRPr="00BD2F40">
        <w:t xml:space="preserve"> Jak se můžeme</w:t>
      </w:r>
      <w:r w:rsidR="006C4703">
        <w:t xml:space="preserve"> chránit proti virům, bakteriím.</w:t>
      </w:r>
    </w:p>
    <w:p w:rsidR="00BD2F40" w:rsidRDefault="00BD2F40" w:rsidP="00321EB7">
      <w:pPr>
        <w:pStyle w:val="Bezmezer"/>
        <w:ind w:left="720"/>
      </w:pPr>
      <w:r w:rsidRPr="00BD2F40">
        <w:t>Vhodné oblečení, zdravá strava, péče o tělo a chrup- hygiena</w:t>
      </w:r>
    </w:p>
    <w:p w:rsidR="006C4703" w:rsidRDefault="006C4703" w:rsidP="00321EB7">
      <w:pPr>
        <w:pStyle w:val="Bezmezer"/>
        <w:ind w:left="720"/>
      </w:pPr>
    </w:p>
    <w:p w:rsidR="009D5DF0" w:rsidRPr="00DF64B8" w:rsidRDefault="009D5DF0" w:rsidP="00321EB7">
      <w:pPr>
        <w:pStyle w:val="Bezmezer"/>
        <w:ind w:left="720"/>
        <w:rPr>
          <w:b/>
        </w:rPr>
      </w:pPr>
      <w:r w:rsidRPr="00DF64B8">
        <w:rPr>
          <w:b/>
        </w:rPr>
        <w:t>Hra: Zdravé x nezdravé</w:t>
      </w:r>
    </w:p>
    <w:p w:rsidR="009D5DF0" w:rsidRDefault="009D5DF0" w:rsidP="00321EB7">
      <w:pPr>
        <w:pStyle w:val="Bezmezer"/>
        <w:ind w:left="720"/>
      </w:pPr>
      <w:r w:rsidRPr="009D5DF0">
        <w:rPr>
          <w:b/>
        </w:rPr>
        <w:t>Pomůcky:</w:t>
      </w:r>
      <w:r>
        <w:t xml:space="preserve"> obrázek </w:t>
      </w:r>
      <w:proofErr w:type="spellStart"/>
      <w:r w:rsidR="0035407F">
        <w:t>Usměváčka</w:t>
      </w:r>
      <w:proofErr w:type="spellEnd"/>
      <w:r>
        <w:t xml:space="preserve"> </w:t>
      </w:r>
      <w:r w:rsidR="0035407F">
        <w:t>a M</w:t>
      </w:r>
      <w:r>
        <w:t>račouna</w:t>
      </w:r>
    </w:p>
    <w:p w:rsidR="0035407F" w:rsidRPr="0035407F" w:rsidRDefault="0035407F" w:rsidP="00321EB7">
      <w:pPr>
        <w:pStyle w:val="Bezmezer"/>
        <w:ind w:left="720"/>
      </w:pPr>
      <w:r w:rsidRPr="0035407F">
        <w:t>Učitelka jmenuje různé názvy potravin</w:t>
      </w:r>
      <w:r w:rsidR="00EF09FA">
        <w:t xml:space="preserve"> </w:t>
      </w:r>
      <w:r w:rsidRPr="0035407F">
        <w:t>( párky,špek, dort, jogur</w:t>
      </w:r>
      <w:r>
        <w:t>t, pomeranč)</w:t>
      </w:r>
      <w:r w:rsidR="00EF09FA">
        <w:t xml:space="preserve">a </w:t>
      </w:r>
      <w:proofErr w:type="gramStart"/>
      <w:r w:rsidR="00EF09FA">
        <w:t>činností ( jízda</w:t>
      </w:r>
      <w:proofErr w:type="gramEnd"/>
      <w:r w:rsidR="00EF09FA">
        <w:t xml:space="preserve"> na k</w:t>
      </w:r>
      <w:r w:rsidR="00DF575C">
        <w:t>ole, lyžování, lenošení,dlouhé vysedávání</w:t>
      </w:r>
      <w:r w:rsidR="00EF09FA">
        <w:t xml:space="preserve"> u televize, počítače,</w:t>
      </w:r>
      <w:r>
        <w:t xml:space="preserve"> děti jdou</w:t>
      </w:r>
      <w:r w:rsidRPr="0035407F">
        <w:t xml:space="preserve"> k obrázku </w:t>
      </w:r>
      <w:proofErr w:type="spellStart"/>
      <w:r w:rsidRPr="0035407F">
        <w:t>smajlíka</w:t>
      </w:r>
      <w:proofErr w:type="spellEnd"/>
      <w:r w:rsidRPr="0035407F">
        <w:t xml:space="preserve"> či mračouna podle toho zda se jedná o</w:t>
      </w:r>
      <w:r w:rsidR="00DF575C">
        <w:t xml:space="preserve"> zdravou či nezdravou potravinu, činnost.</w:t>
      </w:r>
    </w:p>
    <w:p w:rsidR="009D5DF0" w:rsidRDefault="009D5DF0" w:rsidP="00321EB7">
      <w:pPr>
        <w:pStyle w:val="Bezmezer"/>
        <w:ind w:left="720"/>
      </w:pPr>
    </w:p>
    <w:p w:rsidR="009D5DF0" w:rsidRPr="009D5DF0" w:rsidRDefault="009D5DF0" w:rsidP="00321EB7">
      <w:pPr>
        <w:pStyle w:val="Bezmezer"/>
        <w:ind w:left="720"/>
        <w:rPr>
          <w:b/>
        </w:rPr>
      </w:pPr>
      <w:proofErr w:type="spellStart"/>
      <w:r w:rsidRPr="009D5DF0">
        <w:rPr>
          <w:b/>
        </w:rPr>
        <w:t>Tlouštík</w:t>
      </w:r>
      <w:proofErr w:type="spellEnd"/>
      <w:r w:rsidRPr="009D5DF0">
        <w:rPr>
          <w:b/>
        </w:rPr>
        <w:t xml:space="preserve"> Pepa a sportovec Jára</w:t>
      </w:r>
    </w:p>
    <w:p w:rsidR="009D5DF0" w:rsidRDefault="009D5DF0" w:rsidP="00321EB7">
      <w:pPr>
        <w:pStyle w:val="Bezmezer"/>
        <w:ind w:left="720"/>
      </w:pPr>
      <w:r w:rsidRPr="009D5DF0">
        <w:rPr>
          <w:b/>
        </w:rPr>
        <w:t>Pomůcky:</w:t>
      </w:r>
      <w:r>
        <w:t xml:space="preserve"> obrázky potravin z reklamních </w:t>
      </w:r>
      <w:r w:rsidR="006C4703">
        <w:t>letáků (</w:t>
      </w:r>
      <w:r>
        <w:t xml:space="preserve">obrázky si děti nastříhají ráno při příchodu do školky), víčka od </w:t>
      </w:r>
      <w:proofErr w:type="spellStart"/>
      <w:r>
        <w:t>pet</w:t>
      </w:r>
      <w:proofErr w:type="spellEnd"/>
      <w:r>
        <w:t xml:space="preserve"> lahví, dřevěné kostky, dřívka</w:t>
      </w:r>
    </w:p>
    <w:p w:rsidR="005646B5" w:rsidRDefault="007D1775" w:rsidP="00321EB7">
      <w:pPr>
        <w:pStyle w:val="Bezmezer"/>
        <w:ind w:left="720"/>
      </w:pPr>
      <w:r>
        <w:t xml:space="preserve">Seznamujeme se </w:t>
      </w:r>
      <w:proofErr w:type="spellStart"/>
      <w:r>
        <w:t>se</w:t>
      </w:r>
      <w:proofErr w:type="spellEnd"/>
      <w:r>
        <w:t xml:space="preserve"> sportovcem Járou – Jára jí tvaroh, jogurty, ovoce, zeleninu, libové maso, rád hraje fotbal, jezdí na kole, lyžuje, je štíhlý a má velké svaly.</w:t>
      </w:r>
      <w:r w:rsidR="00DF64B8">
        <w:t xml:space="preserve"> </w:t>
      </w:r>
    </w:p>
    <w:p w:rsidR="007D1775" w:rsidRDefault="007D1775" w:rsidP="00321EB7">
      <w:pPr>
        <w:pStyle w:val="Bezmezer"/>
        <w:ind w:left="720"/>
      </w:pPr>
      <w:proofErr w:type="spellStart"/>
      <w:r>
        <w:t>Tlouštík</w:t>
      </w:r>
      <w:proofErr w:type="spellEnd"/>
      <w:r>
        <w:t xml:space="preserve"> </w:t>
      </w:r>
      <w:proofErr w:type="spellStart"/>
      <w:r>
        <w:t>Pepík</w:t>
      </w:r>
      <w:proofErr w:type="spellEnd"/>
      <w:r>
        <w:t xml:space="preserve"> jedl stále dorty, bonbony, šlehačku, uzeniny</w:t>
      </w:r>
      <w:r w:rsidR="009D5DF0">
        <w:t>, buchty, tučné maso, a jen seděl doma u počítače nebo televize.</w:t>
      </w:r>
    </w:p>
    <w:p w:rsidR="007D1775" w:rsidRDefault="007D1775" w:rsidP="00321EB7">
      <w:pPr>
        <w:pStyle w:val="Bezmezer"/>
        <w:ind w:left="720"/>
      </w:pPr>
      <w:r>
        <w:t>Připravujeme oběd pro spor</w:t>
      </w:r>
      <w:r w:rsidR="009D5DF0">
        <w:t>tovce J</w:t>
      </w:r>
      <w:r>
        <w:t xml:space="preserve">áru a jedlíka </w:t>
      </w:r>
      <w:proofErr w:type="spellStart"/>
      <w:r>
        <w:t>Pepíka</w:t>
      </w:r>
      <w:proofErr w:type="spellEnd"/>
      <w:r w:rsidR="009D5DF0">
        <w:t>:</w:t>
      </w:r>
    </w:p>
    <w:p w:rsidR="00D928A0" w:rsidRDefault="00D928A0" w:rsidP="00D928A0">
      <w:pPr>
        <w:pStyle w:val="Bezmezer"/>
        <w:ind w:left="720"/>
      </w:pPr>
      <w:r>
        <w:t xml:space="preserve">Děti se rozdělí do několika skupin. Každá skupina si z kostek, dřívek a víček postaví svého sportovce či </w:t>
      </w:r>
      <w:proofErr w:type="spellStart"/>
      <w:r>
        <w:t>tlouštíka</w:t>
      </w:r>
      <w:proofErr w:type="spellEnd"/>
      <w:r>
        <w:t xml:space="preserve">. Do takto připravené postavy děti vkládají obrázky potravin – sportovec Jára – zdravé potraviny, </w:t>
      </w:r>
      <w:proofErr w:type="spellStart"/>
      <w:r>
        <w:t>Tlouštík</w:t>
      </w:r>
      <w:proofErr w:type="spellEnd"/>
      <w:r>
        <w:t xml:space="preserve"> </w:t>
      </w:r>
      <w:proofErr w:type="spellStart"/>
      <w:r>
        <w:t>Pepík</w:t>
      </w:r>
      <w:proofErr w:type="spellEnd"/>
      <w:r>
        <w:t xml:space="preserve"> – nezdravé potraviny</w:t>
      </w:r>
      <w:r w:rsidR="000D1215">
        <w:t xml:space="preserve">. </w:t>
      </w:r>
    </w:p>
    <w:p w:rsidR="004C50A2" w:rsidRDefault="004C50A2" w:rsidP="00D928A0">
      <w:pPr>
        <w:pStyle w:val="Bezmezer"/>
        <w:ind w:left="720"/>
      </w:pPr>
    </w:p>
    <w:p w:rsidR="004C50A2" w:rsidRDefault="004C50A2" w:rsidP="00D928A0">
      <w:pPr>
        <w:pStyle w:val="Bezmezer"/>
        <w:ind w:left="720"/>
      </w:pPr>
    </w:p>
    <w:p w:rsidR="004C50A2" w:rsidRPr="00A3533C" w:rsidRDefault="004C50A2" w:rsidP="00D928A0">
      <w:pPr>
        <w:pStyle w:val="Bezmezer"/>
        <w:ind w:left="720"/>
        <w:rPr>
          <w:b/>
        </w:rPr>
      </w:pPr>
      <w:r w:rsidRPr="00A3533C">
        <w:rPr>
          <w:b/>
        </w:rPr>
        <w:t>Čtvrtek:</w:t>
      </w:r>
    </w:p>
    <w:p w:rsidR="0050638C" w:rsidRDefault="0050638C" w:rsidP="00D928A0">
      <w:pPr>
        <w:pStyle w:val="Bezmezer"/>
        <w:ind w:left="720"/>
        <w:rPr>
          <w:b/>
        </w:rPr>
      </w:pPr>
    </w:p>
    <w:p w:rsidR="004C50A2" w:rsidRPr="00A3533C" w:rsidRDefault="004C50A2" w:rsidP="00D928A0">
      <w:pPr>
        <w:pStyle w:val="Bezmezer"/>
        <w:ind w:left="720"/>
        <w:rPr>
          <w:b/>
        </w:rPr>
      </w:pPr>
      <w:r w:rsidRPr="00A3533C">
        <w:rPr>
          <w:b/>
        </w:rPr>
        <w:t>Zoubky jako perličky</w:t>
      </w:r>
    </w:p>
    <w:p w:rsidR="0050638C" w:rsidRDefault="0050638C" w:rsidP="00D928A0">
      <w:pPr>
        <w:pStyle w:val="Bezmezer"/>
        <w:ind w:left="720"/>
        <w:rPr>
          <w:b/>
        </w:rPr>
      </w:pPr>
    </w:p>
    <w:p w:rsidR="0050638C" w:rsidRDefault="0050638C" w:rsidP="00D928A0">
      <w:pPr>
        <w:pStyle w:val="Bezmezer"/>
        <w:ind w:left="720"/>
        <w:rPr>
          <w:b/>
        </w:rPr>
      </w:pPr>
      <w:r>
        <w:rPr>
          <w:b/>
        </w:rPr>
        <w:t>Nácvik říkanky Zoubky</w:t>
      </w:r>
    </w:p>
    <w:p w:rsidR="0050638C" w:rsidRPr="0050638C" w:rsidRDefault="0050638C" w:rsidP="00D928A0">
      <w:pPr>
        <w:pStyle w:val="Bezmezer"/>
        <w:ind w:left="720"/>
        <w:rPr>
          <w:i/>
        </w:rPr>
      </w:pPr>
      <w:r w:rsidRPr="0050638C">
        <w:rPr>
          <w:i/>
        </w:rPr>
        <w:t xml:space="preserve">Čistím zoubky, řízy, řízy, </w:t>
      </w:r>
    </w:p>
    <w:p w:rsidR="0050638C" w:rsidRPr="0050638C" w:rsidRDefault="0050638C" w:rsidP="00D928A0">
      <w:pPr>
        <w:pStyle w:val="Bezmezer"/>
        <w:ind w:left="720"/>
        <w:rPr>
          <w:i/>
        </w:rPr>
      </w:pPr>
      <w:r w:rsidRPr="0050638C">
        <w:rPr>
          <w:i/>
        </w:rPr>
        <w:t>A</w:t>
      </w:r>
      <w:r w:rsidR="00841E0A">
        <w:rPr>
          <w:i/>
        </w:rPr>
        <w:t xml:space="preserve">ť </w:t>
      </w:r>
      <w:r w:rsidRPr="0050638C">
        <w:rPr>
          <w:i/>
        </w:rPr>
        <w:t>jsou bílé jako břízy.</w:t>
      </w:r>
    </w:p>
    <w:p w:rsidR="0050638C" w:rsidRPr="0050638C" w:rsidRDefault="0050638C" w:rsidP="00D928A0">
      <w:pPr>
        <w:pStyle w:val="Bezmezer"/>
        <w:ind w:left="720"/>
        <w:rPr>
          <w:i/>
        </w:rPr>
      </w:pPr>
      <w:r w:rsidRPr="0050638C">
        <w:rPr>
          <w:i/>
        </w:rPr>
        <w:t>Vpravo, vlevo, vpředu, vzadu,</w:t>
      </w:r>
    </w:p>
    <w:p w:rsidR="0050638C" w:rsidRPr="0050638C" w:rsidRDefault="0050638C" w:rsidP="00D928A0">
      <w:pPr>
        <w:pStyle w:val="Bezmezer"/>
        <w:ind w:left="720"/>
        <w:rPr>
          <w:i/>
        </w:rPr>
      </w:pPr>
      <w:r w:rsidRPr="0050638C">
        <w:rPr>
          <w:i/>
        </w:rPr>
        <w:t>Horní a pak dolní řadu.</w:t>
      </w:r>
    </w:p>
    <w:p w:rsidR="0050638C" w:rsidRPr="0050638C" w:rsidRDefault="0050638C" w:rsidP="00D928A0">
      <w:pPr>
        <w:pStyle w:val="Bezmezer"/>
        <w:ind w:left="720"/>
        <w:rPr>
          <w:i/>
        </w:rPr>
      </w:pPr>
      <w:r w:rsidRPr="0050638C">
        <w:rPr>
          <w:i/>
        </w:rPr>
        <w:t>Ať jsou bílé jako sníh,</w:t>
      </w:r>
    </w:p>
    <w:p w:rsidR="0050638C" w:rsidRPr="0050638C" w:rsidRDefault="0050638C" w:rsidP="00D928A0">
      <w:pPr>
        <w:pStyle w:val="Bezmezer"/>
        <w:ind w:left="720"/>
        <w:rPr>
          <w:i/>
        </w:rPr>
      </w:pPr>
      <w:r w:rsidRPr="0050638C">
        <w:rPr>
          <w:i/>
        </w:rPr>
        <w:t>Ať má každý radost z nich</w:t>
      </w:r>
    </w:p>
    <w:p w:rsidR="0050638C" w:rsidRDefault="0050638C" w:rsidP="00D928A0">
      <w:pPr>
        <w:pStyle w:val="Bezmezer"/>
        <w:ind w:left="720"/>
        <w:rPr>
          <w:b/>
        </w:rPr>
      </w:pPr>
    </w:p>
    <w:p w:rsidR="003F195B" w:rsidRPr="003F195B" w:rsidRDefault="003F195B" w:rsidP="00D928A0">
      <w:pPr>
        <w:pStyle w:val="Bezmezer"/>
        <w:ind w:left="720"/>
      </w:pPr>
      <w:r>
        <w:rPr>
          <w:b/>
        </w:rPr>
        <w:t xml:space="preserve">Zpěv: </w:t>
      </w:r>
      <w:r w:rsidRPr="003F195B">
        <w:t>Starý medvěd vzdychá</w:t>
      </w:r>
    </w:p>
    <w:p w:rsidR="00B07B7E" w:rsidRDefault="00B07B7E" w:rsidP="00D928A0">
      <w:pPr>
        <w:pStyle w:val="Bezmezer"/>
        <w:ind w:left="720"/>
        <w:rPr>
          <w:b/>
        </w:rPr>
      </w:pPr>
    </w:p>
    <w:p w:rsidR="00693BB3" w:rsidRDefault="00693BB3" w:rsidP="00D928A0">
      <w:pPr>
        <w:pStyle w:val="Bezmezer"/>
        <w:ind w:left="720"/>
      </w:pPr>
      <w:r>
        <w:rPr>
          <w:b/>
        </w:rPr>
        <w:t xml:space="preserve">Pohádka s obrázky </w:t>
      </w:r>
    </w:p>
    <w:p w:rsidR="003F195B" w:rsidRPr="00693BB3" w:rsidRDefault="00693BB3" w:rsidP="00D928A0">
      <w:pPr>
        <w:pStyle w:val="Bezmezer"/>
        <w:ind w:left="720"/>
      </w:pPr>
      <w:r w:rsidRPr="00693BB3">
        <w:t xml:space="preserve">O </w:t>
      </w:r>
      <w:proofErr w:type="gramStart"/>
      <w:r w:rsidRPr="00693BB3">
        <w:t>zoubku který</w:t>
      </w:r>
      <w:proofErr w:type="gramEnd"/>
      <w:r w:rsidRPr="00693BB3">
        <w:t xml:space="preserve"> se nechtěl koupat, rozbor pohádky, povídej příběh podle obrázku</w:t>
      </w:r>
    </w:p>
    <w:p w:rsidR="003867C5" w:rsidRPr="00A3533C" w:rsidRDefault="003867C5" w:rsidP="00D928A0">
      <w:pPr>
        <w:pStyle w:val="Bezmezer"/>
        <w:ind w:left="720"/>
        <w:rPr>
          <w:b/>
        </w:rPr>
      </w:pPr>
      <w:r w:rsidRPr="00A3533C">
        <w:rPr>
          <w:b/>
        </w:rPr>
        <w:t>Diskuse:</w:t>
      </w:r>
    </w:p>
    <w:p w:rsidR="003867C5" w:rsidRDefault="003867C5" w:rsidP="003867C5">
      <w:pPr>
        <w:pStyle w:val="Bezmezer"/>
        <w:numPr>
          <w:ilvl w:val="0"/>
          <w:numId w:val="4"/>
        </w:numPr>
      </w:pPr>
      <w:r>
        <w:t xml:space="preserve"> Jak pečujeme o zoubky – zubní pasta, kartáček na zuby, elektrický kartáček, dentální niť, ústní </w:t>
      </w:r>
      <w:proofErr w:type="gramStart"/>
      <w:r>
        <w:t>voda</w:t>
      </w:r>
      <w:r w:rsidR="004C50A2">
        <w:t xml:space="preserve"> </w:t>
      </w:r>
      <w:r>
        <w:t>.</w:t>
      </w:r>
      <w:proofErr w:type="gramEnd"/>
    </w:p>
    <w:p w:rsidR="003867C5" w:rsidRDefault="004C50A2" w:rsidP="003867C5">
      <w:pPr>
        <w:pStyle w:val="Bezmezer"/>
        <w:numPr>
          <w:ilvl w:val="0"/>
          <w:numId w:val="4"/>
        </w:numPr>
      </w:pPr>
      <w:r>
        <w:t>Kdo se nám stará o zoubky</w:t>
      </w:r>
      <w:r w:rsidR="003867C5">
        <w:t>.</w:t>
      </w:r>
    </w:p>
    <w:p w:rsidR="004C50A2" w:rsidRDefault="003867C5" w:rsidP="00D928A0">
      <w:pPr>
        <w:pStyle w:val="Bezmezer"/>
        <w:ind w:left="720"/>
      </w:pPr>
      <w:r>
        <w:t>Co zoubkům prospívá a co naopak škodí.</w:t>
      </w:r>
    </w:p>
    <w:p w:rsidR="004C50A2" w:rsidRDefault="004C50A2" w:rsidP="004C50A2">
      <w:pPr>
        <w:pStyle w:val="Bezmezer"/>
        <w:ind w:left="720"/>
      </w:pPr>
    </w:p>
    <w:p w:rsidR="003867C5" w:rsidRPr="00A3533C" w:rsidRDefault="003867C5" w:rsidP="004C50A2">
      <w:pPr>
        <w:pStyle w:val="Bezmezer"/>
        <w:ind w:left="720"/>
        <w:rPr>
          <w:b/>
        </w:rPr>
      </w:pPr>
      <w:r w:rsidRPr="00A3533C">
        <w:rPr>
          <w:b/>
        </w:rPr>
        <w:t>Pracovní list – posloupnost děje</w:t>
      </w:r>
    </w:p>
    <w:p w:rsidR="004C50A2" w:rsidRPr="00A3533C" w:rsidRDefault="004C50A2" w:rsidP="004C50A2">
      <w:pPr>
        <w:pStyle w:val="Bezmezer"/>
        <w:ind w:left="720"/>
        <w:rPr>
          <w:b/>
        </w:rPr>
      </w:pPr>
      <w:r w:rsidRPr="00A3533C">
        <w:rPr>
          <w:b/>
        </w:rPr>
        <w:t xml:space="preserve">Čistíme si zoubky </w:t>
      </w:r>
    </w:p>
    <w:p w:rsidR="003867C5" w:rsidRDefault="003867C5" w:rsidP="004C50A2">
      <w:pPr>
        <w:pStyle w:val="Bezmezer"/>
        <w:ind w:left="720"/>
      </w:pPr>
      <w:r>
        <w:t>Jednotlivé obrázky vybarv</w:t>
      </w:r>
      <w:r w:rsidR="00056B57">
        <w:t>i</w:t>
      </w:r>
      <w:r>
        <w:t xml:space="preserve">, vystřihni a správně poskládej </w:t>
      </w:r>
    </w:p>
    <w:p w:rsidR="009D5DF0" w:rsidRDefault="00056B57" w:rsidP="00321EB7">
      <w:pPr>
        <w:pStyle w:val="Bezmezer"/>
        <w:ind w:left="720"/>
      </w:pPr>
      <w:r>
        <w:t xml:space="preserve">   </w:t>
      </w:r>
    </w:p>
    <w:p w:rsidR="00056B57" w:rsidRPr="00056B57" w:rsidRDefault="00056B57" w:rsidP="00056B57">
      <w:pPr>
        <w:pStyle w:val="Bezmezer"/>
        <w:ind w:left="720"/>
        <w:rPr>
          <w:b/>
        </w:rPr>
      </w:pPr>
      <w:r>
        <w:rPr>
          <w:b/>
        </w:rPr>
        <w:t>Pracovní činnost Zdravý chrup</w:t>
      </w:r>
    </w:p>
    <w:p w:rsidR="00056B57" w:rsidRDefault="00056B57" w:rsidP="00056B57">
      <w:pPr>
        <w:pStyle w:val="Bezmezer"/>
        <w:ind w:left="720"/>
        <w:rPr>
          <w:b/>
        </w:rPr>
      </w:pPr>
      <w:r w:rsidRPr="00056B57">
        <w:rPr>
          <w:b/>
        </w:rPr>
        <w:t>Pomůcky:</w:t>
      </w:r>
      <w:r>
        <w:rPr>
          <w:b/>
        </w:rPr>
        <w:t xml:space="preserve"> červená modelína, bílé malé fazole</w:t>
      </w:r>
    </w:p>
    <w:p w:rsidR="00056B57" w:rsidRDefault="00056B57" w:rsidP="00056B57">
      <w:pPr>
        <w:pStyle w:val="Bezmezer"/>
        <w:ind w:left="720"/>
      </w:pPr>
      <w:r w:rsidRPr="00C33DA0">
        <w:t xml:space="preserve">Z modelíny </w:t>
      </w:r>
      <w:r w:rsidR="00C57D7E">
        <w:t xml:space="preserve">vytvarujeme ústa, </w:t>
      </w:r>
      <w:r w:rsidR="0067587F" w:rsidRPr="00C33DA0">
        <w:t>do kterých vpichuj</w:t>
      </w:r>
      <w:r w:rsidRPr="00C33DA0">
        <w:t>eme fazolky (zuby)</w:t>
      </w:r>
    </w:p>
    <w:p w:rsidR="00F0793F" w:rsidRDefault="00F0793F" w:rsidP="00056B57">
      <w:pPr>
        <w:pStyle w:val="Bezmezer"/>
        <w:ind w:left="720"/>
      </w:pPr>
    </w:p>
    <w:p w:rsidR="00F0793F" w:rsidRDefault="00F0793F" w:rsidP="00056B57">
      <w:pPr>
        <w:pStyle w:val="Bezmezer"/>
        <w:ind w:left="720"/>
      </w:pPr>
    </w:p>
    <w:p w:rsidR="00F0793F" w:rsidRPr="00F0793F" w:rsidRDefault="00F0793F" w:rsidP="00056B57">
      <w:pPr>
        <w:pStyle w:val="Bezmezer"/>
        <w:ind w:left="720"/>
        <w:rPr>
          <w:b/>
        </w:rPr>
      </w:pPr>
      <w:r w:rsidRPr="00F0793F">
        <w:rPr>
          <w:b/>
        </w:rPr>
        <w:t>Pátek:</w:t>
      </w:r>
    </w:p>
    <w:p w:rsidR="00A16485" w:rsidRDefault="00A16485" w:rsidP="00056B57">
      <w:pPr>
        <w:pStyle w:val="Bezmezer"/>
        <w:ind w:left="720"/>
        <w:rPr>
          <w:b/>
        </w:rPr>
      </w:pPr>
      <w:r>
        <w:rPr>
          <w:b/>
        </w:rPr>
        <w:t>V lékárně</w:t>
      </w:r>
    </w:p>
    <w:p w:rsidR="00A16485" w:rsidRPr="00A16485" w:rsidRDefault="00A16485" w:rsidP="00056B57">
      <w:pPr>
        <w:pStyle w:val="Bezmezer"/>
        <w:ind w:left="720"/>
      </w:pPr>
      <w:r>
        <w:rPr>
          <w:b/>
        </w:rPr>
        <w:t xml:space="preserve">Diskuse: </w:t>
      </w:r>
      <w:r w:rsidRPr="00A16485">
        <w:t>Co se dá koupit v lékárně</w:t>
      </w:r>
    </w:p>
    <w:p w:rsidR="0098510A" w:rsidRDefault="00A16485" w:rsidP="00056B57">
      <w:pPr>
        <w:pStyle w:val="Bezmezer"/>
        <w:ind w:left="720"/>
      </w:pPr>
      <w:r w:rsidRPr="00A16485">
        <w:t>Kdy užíváme léky, rozhovor o tom, že léky nejsou bonbony, vypadají mnohdy lákavě a je snadné si je splést s bonbony, ale jejich požití nám může velmi ublížit</w:t>
      </w:r>
      <w:r>
        <w:t>.</w:t>
      </w:r>
    </w:p>
    <w:p w:rsidR="0043104E" w:rsidRDefault="0043104E" w:rsidP="00056B57">
      <w:pPr>
        <w:pStyle w:val="Bezmezer"/>
        <w:ind w:left="720"/>
        <w:rPr>
          <w:b/>
        </w:rPr>
      </w:pPr>
    </w:p>
    <w:p w:rsidR="0098510A" w:rsidRPr="0098510A" w:rsidRDefault="0098510A" w:rsidP="00056B57">
      <w:pPr>
        <w:pStyle w:val="Bezmezer"/>
        <w:ind w:left="720"/>
        <w:rPr>
          <w:b/>
        </w:rPr>
      </w:pPr>
    </w:p>
    <w:p w:rsidR="0043104E" w:rsidRPr="00E35233" w:rsidRDefault="0098510A" w:rsidP="00E35233">
      <w:pPr>
        <w:pStyle w:val="Bezmezer"/>
      </w:pPr>
      <w:r>
        <w:t>.</w:t>
      </w:r>
      <w:r w:rsidR="00E35233">
        <w:t xml:space="preserve">              </w:t>
      </w:r>
      <w:r w:rsidR="00D97EC4">
        <w:rPr>
          <w:b/>
        </w:rPr>
        <w:t>Dramatizace nebezpečných situací:</w:t>
      </w:r>
    </w:p>
    <w:p w:rsidR="00B25CB9" w:rsidRDefault="00F0793F" w:rsidP="0098510A">
      <w:pPr>
        <w:pStyle w:val="Bezmezer"/>
        <w:numPr>
          <w:ilvl w:val="0"/>
          <w:numId w:val="4"/>
        </w:numPr>
      </w:pPr>
      <w:r w:rsidRPr="00A16485">
        <w:t xml:space="preserve"> </w:t>
      </w:r>
      <w:r w:rsidR="0098510A">
        <w:t>Na ulici by ti cizí člověk nabízel bonbony či lákavou hračku</w:t>
      </w:r>
    </w:p>
    <w:p w:rsidR="0098510A" w:rsidRPr="00A16485" w:rsidRDefault="0098510A" w:rsidP="0098510A">
      <w:pPr>
        <w:pStyle w:val="Bezmezer"/>
        <w:numPr>
          <w:ilvl w:val="0"/>
          <w:numId w:val="4"/>
        </w:numPr>
      </w:pPr>
      <w:r>
        <w:t>Ztratil by ses v obchodním centru</w:t>
      </w:r>
    </w:p>
    <w:p w:rsidR="00A16485" w:rsidRPr="0098510A" w:rsidRDefault="0098510A" w:rsidP="0098510A">
      <w:pPr>
        <w:pStyle w:val="Bezmezer"/>
        <w:numPr>
          <w:ilvl w:val="0"/>
          <w:numId w:val="4"/>
        </w:numPr>
      </w:pPr>
      <w:r w:rsidRPr="0098510A">
        <w:t>Byl bys doma sám a u dveří někdo zazvonil</w:t>
      </w:r>
    </w:p>
    <w:p w:rsidR="0098510A" w:rsidRDefault="0098510A" w:rsidP="00056B57">
      <w:pPr>
        <w:pStyle w:val="Bezmezer"/>
        <w:ind w:left="720"/>
        <w:rPr>
          <w:b/>
        </w:rPr>
      </w:pPr>
    </w:p>
    <w:p w:rsidR="00B07B7E" w:rsidRDefault="00B07B7E" w:rsidP="00B07B7E">
      <w:pPr>
        <w:pStyle w:val="Bezmezer"/>
        <w:ind w:left="720"/>
        <w:rPr>
          <w:b/>
        </w:rPr>
      </w:pPr>
    </w:p>
    <w:p w:rsidR="0098510A" w:rsidRDefault="00B07B7E" w:rsidP="00024F99">
      <w:pPr>
        <w:pStyle w:val="Bezmezer"/>
        <w:rPr>
          <w:b/>
        </w:rPr>
      </w:pPr>
      <w:r>
        <w:rPr>
          <w:b/>
        </w:rPr>
        <w:t xml:space="preserve">            </w:t>
      </w:r>
      <w:r w:rsidR="00024F99">
        <w:rPr>
          <w:b/>
        </w:rPr>
        <w:t xml:space="preserve"> </w:t>
      </w:r>
      <w:r w:rsidR="003A324E">
        <w:rPr>
          <w:b/>
        </w:rPr>
        <w:t xml:space="preserve"> </w:t>
      </w:r>
      <w:r w:rsidR="00024F99">
        <w:rPr>
          <w:b/>
        </w:rPr>
        <w:t>Práce ve skupinkách</w:t>
      </w:r>
      <w:r w:rsidR="0098510A">
        <w:rPr>
          <w:b/>
        </w:rPr>
        <w:t>:</w:t>
      </w:r>
    </w:p>
    <w:p w:rsidR="0098510A" w:rsidRDefault="0098510A" w:rsidP="00056B57">
      <w:pPr>
        <w:pStyle w:val="Bezmezer"/>
        <w:ind w:left="720"/>
        <w:rPr>
          <w:b/>
        </w:rPr>
      </w:pPr>
    </w:p>
    <w:p w:rsidR="00B25CB9" w:rsidRDefault="00B25CB9" w:rsidP="00056B57">
      <w:pPr>
        <w:pStyle w:val="Bezmezer"/>
        <w:ind w:left="720"/>
        <w:rPr>
          <w:b/>
        </w:rPr>
      </w:pPr>
      <w:r>
        <w:rPr>
          <w:b/>
        </w:rPr>
        <w:t>Matematické představy:</w:t>
      </w:r>
      <w:r w:rsidR="009A51CA">
        <w:rPr>
          <w:b/>
        </w:rPr>
        <w:t xml:space="preserve"> 1-10</w:t>
      </w:r>
    </w:p>
    <w:p w:rsidR="00B25CB9" w:rsidRDefault="00B25CB9" w:rsidP="00056B57">
      <w:pPr>
        <w:pStyle w:val="Bezmezer"/>
        <w:ind w:left="720"/>
        <w:rPr>
          <w:b/>
        </w:rPr>
      </w:pPr>
      <w:r>
        <w:rPr>
          <w:b/>
        </w:rPr>
        <w:t>Pomůcky: Velký obrázek úst a obrázky bacilů</w:t>
      </w:r>
      <w:r w:rsidR="00D87850">
        <w:rPr>
          <w:b/>
        </w:rPr>
        <w:t>, popelářské autíčko</w:t>
      </w:r>
    </w:p>
    <w:p w:rsidR="00B25CB9" w:rsidRPr="00D87850" w:rsidRDefault="00D87850" w:rsidP="00056B57">
      <w:pPr>
        <w:pStyle w:val="Bezmezer"/>
        <w:ind w:left="720"/>
      </w:pPr>
      <w:r w:rsidRPr="00D87850">
        <w:t>Učitelka položí na ústa určitý počet bakterií, pokud dítě spočítá dobře, bakterie budou zlikvidované a odveze je popelářské auto, pokud ne bakterie se rozmnoží</w:t>
      </w:r>
      <w:r>
        <w:t>.</w:t>
      </w:r>
    </w:p>
    <w:p w:rsidR="0098510A" w:rsidRDefault="0098510A" w:rsidP="00056B57">
      <w:pPr>
        <w:pStyle w:val="Bezmezer"/>
        <w:ind w:left="720"/>
      </w:pPr>
    </w:p>
    <w:p w:rsidR="00B25CB9" w:rsidRPr="00B25CB9" w:rsidRDefault="00B25CB9" w:rsidP="00056B57">
      <w:pPr>
        <w:pStyle w:val="Bezmezer"/>
        <w:ind w:left="720"/>
      </w:pPr>
      <w:r w:rsidRPr="00B25CB9">
        <w:t>Mytí rukou - poskládej obrázky dle posloupností děje</w:t>
      </w:r>
    </w:p>
    <w:p w:rsidR="00056B57" w:rsidRPr="00B25CB9" w:rsidRDefault="00B25CB9" w:rsidP="00056B57">
      <w:pPr>
        <w:pStyle w:val="Bezmezer"/>
        <w:ind w:left="720"/>
      </w:pPr>
      <w:r w:rsidRPr="00B25CB9">
        <w:t>Poskládej bakterie od největší po nejmenší</w:t>
      </w:r>
    </w:p>
    <w:p w:rsidR="00B25CB9" w:rsidRPr="00B25CB9" w:rsidRDefault="005A4394" w:rsidP="00056B57">
      <w:pPr>
        <w:pStyle w:val="Bezmezer"/>
        <w:ind w:left="720"/>
      </w:pPr>
      <w:r>
        <w:t>Puzzle – sanitka,</w:t>
      </w:r>
      <w:r w:rsidR="001A5788">
        <w:t xml:space="preserve"> </w:t>
      </w:r>
      <w:r w:rsidR="00B25CB9">
        <w:t>lékař, zdravotní sestra</w:t>
      </w:r>
      <w:r w:rsidR="000B08F7">
        <w:t xml:space="preserve"> </w:t>
      </w:r>
    </w:p>
    <w:p w:rsidR="00A445D6" w:rsidRDefault="009A51CA" w:rsidP="00321EB7">
      <w:pPr>
        <w:pStyle w:val="Bezmezer"/>
        <w:ind w:left="720"/>
      </w:pPr>
      <w:r>
        <w:t xml:space="preserve">Rozděl obrázky potravin </w:t>
      </w:r>
      <w:r w:rsidR="000B08F7">
        <w:t>na</w:t>
      </w:r>
      <w:r>
        <w:t xml:space="preserve"> zdravé x nezdravé</w:t>
      </w:r>
    </w:p>
    <w:p w:rsidR="000B08F7" w:rsidRDefault="000B08F7" w:rsidP="00321EB7">
      <w:pPr>
        <w:pStyle w:val="Bezmezer"/>
        <w:ind w:left="720"/>
      </w:pPr>
      <w:r>
        <w:t xml:space="preserve">Pracovní list – Nemocný brouček </w:t>
      </w:r>
    </w:p>
    <w:p w:rsidR="000B08F7" w:rsidRDefault="000B08F7" w:rsidP="00321EB7">
      <w:pPr>
        <w:pStyle w:val="Bezmezer"/>
        <w:ind w:left="720"/>
      </w:pPr>
      <w:proofErr w:type="spellStart"/>
      <w:r>
        <w:t>Grafomotorika</w:t>
      </w:r>
      <w:proofErr w:type="spellEnd"/>
      <w:r>
        <w:t xml:space="preserve"> </w:t>
      </w:r>
      <w:r w:rsidR="009F0F5C">
        <w:t>–</w:t>
      </w:r>
      <w:r>
        <w:t xml:space="preserve"> </w:t>
      </w:r>
      <w:r w:rsidR="009F0F5C">
        <w:t>cesta bakterie</w:t>
      </w:r>
    </w:p>
    <w:p w:rsidR="009F0F5C" w:rsidRDefault="009F0F5C" w:rsidP="00321EB7">
      <w:pPr>
        <w:pStyle w:val="Bezmezer"/>
        <w:ind w:left="720"/>
      </w:pPr>
      <w:r>
        <w:t>Najdi dva stejné obrázky</w:t>
      </w:r>
    </w:p>
    <w:p w:rsidR="000B08F7" w:rsidRDefault="000B08F7" w:rsidP="00321EB7">
      <w:pPr>
        <w:pStyle w:val="Bezmezer"/>
        <w:ind w:left="720"/>
      </w:pPr>
    </w:p>
    <w:p w:rsidR="009A51CA" w:rsidRDefault="009A51CA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1F6BD3" w:rsidRDefault="001F6BD3" w:rsidP="00321EB7">
      <w:pPr>
        <w:pStyle w:val="Bezmezer"/>
        <w:ind w:left="720"/>
      </w:pPr>
    </w:p>
    <w:p w:rsidR="00A02FBF" w:rsidRPr="00CC141C" w:rsidRDefault="00A02FBF" w:rsidP="00A02FBF">
      <w:pPr>
        <w:pStyle w:val="Bezmezer"/>
        <w:rPr>
          <w:b/>
          <w:sz w:val="36"/>
          <w:szCs w:val="36"/>
        </w:rPr>
      </w:pPr>
    </w:p>
    <w:sectPr w:rsidR="00A02FBF" w:rsidRPr="00CC141C" w:rsidSect="008F5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3CE"/>
    <w:multiLevelType w:val="hybridMultilevel"/>
    <w:tmpl w:val="4CAAAA72"/>
    <w:lvl w:ilvl="0" w:tplc="29DE8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27F"/>
    <w:multiLevelType w:val="hybridMultilevel"/>
    <w:tmpl w:val="0966EE5E"/>
    <w:lvl w:ilvl="0" w:tplc="29DE8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497C"/>
    <w:multiLevelType w:val="hybridMultilevel"/>
    <w:tmpl w:val="834C83BC"/>
    <w:lvl w:ilvl="0" w:tplc="6A9EB398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1794"/>
    <w:multiLevelType w:val="hybridMultilevel"/>
    <w:tmpl w:val="94D8B9EC"/>
    <w:lvl w:ilvl="0" w:tplc="29DE8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5C34"/>
    <w:multiLevelType w:val="hybridMultilevel"/>
    <w:tmpl w:val="278C837A"/>
    <w:lvl w:ilvl="0" w:tplc="29DE8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656F"/>
    <w:multiLevelType w:val="hybridMultilevel"/>
    <w:tmpl w:val="3B524002"/>
    <w:lvl w:ilvl="0" w:tplc="29DE8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35C83"/>
    <w:multiLevelType w:val="hybridMultilevel"/>
    <w:tmpl w:val="5D643A3A"/>
    <w:lvl w:ilvl="0" w:tplc="29DE8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C0A70"/>
    <w:multiLevelType w:val="hybridMultilevel"/>
    <w:tmpl w:val="1E8C29E4"/>
    <w:lvl w:ilvl="0" w:tplc="29DE8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C31D8"/>
    <w:multiLevelType w:val="hybridMultilevel"/>
    <w:tmpl w:val="CD025716"/>
    <w:lvl w:ilvl="0" w:tplc="29DE8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C39DA"/>
    <w:multiLevelType w:val="hybridMultilevel"/>
    <w:tmpl w:val="3BA0DE98"/>
    <w:lvl w:ilvl="0" w:tplc="29DE8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444FD"/>
    <w:multiLevelType w:val="hybridMultilevel"/>
    <w:tmpl w:val="B34023B8"/>
    <w:lvl w:ilvl="0" w:tplc="29DE8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02FBF"/>
    <w:rsid w:val="00000492"/>
    <w:rsid w:val="00015053"/>
    <w:rsid w:val="00024F99"/>
    <w:rsid w:val="00031742"/>
    <w:rsid w:val="00056B57"/>
    <w:rsid w:val="00090AAA"/>
    <w:rsid w:val="000B08F7"/>
    <w:rsid w:val="000D1215"/>
    <w:rsid w:val="000D592E"/>
    <w:rsid w:val="000E4112"/>
    <w:rsid w:val="000F6631"/>
    <w:rsid w:val="00102737"/>
    <w:rsid w:val="00181A95"/>
    <w:rsid w:val="00194A75"/>
    <w:rsid w:val="001A5788"/>
    <w:rsid w:val="001C1A53"/>
    <w:rsid w:val="001C2EC8"/>
    <w:rsid w:val="001F1F82"/>
    <w:rsid w:val="001F6BD3"/>
    <w:rsid w:val="001F6C27"/>
    <w:rsid w:val="002253FD"/>
    <w:rsid w:val="00271B57"/>
    <w:rsid w:val="0029732E"/>
    <w:rsid w:val="002D6832"/>
    <w:rsid w:val="00321EB7"/>
    <w:rsid w:val="0035407F"/>
    <w:rsid w:val="003867C5"/>
    <w:rsid w:val="00387C1D"/>
    <w:rsid w:val="003A22B8"/>
    <w:rsid w:val="003A324E"/>
    <w:rsid w:val="003C7D8C"/>
    <w:rsid w:val="003F195B"/>
    <w:rsid w:val="0043104E"/>
    <w:rsid w:val="00474F51"/>
    <w:rsid w:val="004851FE"/>
    <w:rsid w:val="004A6D9F"/>
    <w:rsid w:val="004A6DBE"/>
    <w:rsid w:val="004B7D2A"/>
    <w:rsid w:val="004C50A2"/>
    <w:rsid w:val="004C55F1"/>
    <w:rsid w:val="004F78D6"/>
    <w:rsid w:val="0050638C"/>
    <w:rsid w:val="00516B41"/>
    <w:rsid w:val="005646B5"/>
    <w:rsid w:val="005A4394"/>
    <w:rsid w:val="005A4885"/>
    <w:rsid w:val="005B2FF7"/>
    <w:rsid w:val="0067587F"/>
    <w:rsid w:val="00685758"/>
    <w:rsid w:val="00690453"/>
    <w:rsid w:val="00693BB3"/>
    <w:rsid w:val="006A4A40"/>
    <w:rsid w:val="006C4703"/>
    <w:rsid w:val="006D4301"/>
    <w:rsid w:val="0070157B"/>
    <w:rsid w:val="00763C55"/>
    <w:rsid w:val="00764601"/>
    <w:rsid w:val="007857B9"/>
    <w:rsid w:val="007A4F13"/>
    <w:rsid w:val="007D1775"/>
    <w:rsid w:val="00841E0A"/>
    <w:rsid w:val="00870D33"/>
    <w:rsid w:val="00883E1C"/>
    <w:rsid w:val="008B3030"/>
    <w:rsid w:val="008D429C"/>
    <w:rsid w:val="008F5789"/>
    <w:rsid w:val="008F57A9"/>
    <w:rsid w:val="00954C31"/>
    <w:rsid w:val="00960A49"/>
    <w:rsid w:val="0098510A"/>
    <w:rsid w:val="00986AFC"/>
    <w:rsid w:val="009A51CA"/>
    <w:rsid w:val="009B3A73"/>
    <w:rsid w:val="009B4F9C"/>
    <w:rsid w:val="009D29BE"/>
    <w:rsid w:val="009D3C80"/>
    <w:rsid w:val="009D5DF0"/>
    <w:rsid w:val="009F0F5C"/>
    <w:rsid w:val="009F5C17"/>
    <w:rsid w:val="00A02FBF"/>
    <w:rsid w:val="00A06281"/>
    <w:rsid w:val="00A14A10"/>
    <w:rsid w:val="00A16485"/>
    <w:rsid w:val="00A3533C"/>
    <w:rsid w:val="00A445D6"/>
    <w:rsid w:val="00AB182F"/>
    <w:rsid w:val="00AC6873"/>
    <w:rsid w:val="00B07B7E"/>
    <w:rsid w:val="00B25CB9"/>
    <w:rsid w:val="00B437C6"/>
    <w:rsid w:val="00B47F09"/>
    <w:rsid w:val="00B51F4A"/>
    <w:rsid w:val="00B97A37"/>
    <w:rsid w:val="00BD2F40"/>
    <w:rsid w:val="00BF662B"/>
    <w:rsid w:val="00C33DA0"/>
    <w:rsid w:val="00C57D7E"/>
    <w:rsid w:val="00C62AA6"/>
    <w:rsid w:val="00C635EF"/>
    <w:rsid w:val="00C90253"/>
    <w:rsid w:val="00CC141C"/>
    <w:rsid w:val="00CD1D14"/>
    <w:rsid w:val="00D070ED"/>
    <w:rsid w:val="00D44662"/>
    <w:rsid w:val="00D71057"/>
    <w:rsid w:val="00D87850"/>
    <w:rsid w:val="00D928A0"/>
    <w:rsid w:val="00D97EC4"/>
    <w:rsid w:val="00DC2A33"/>
    <w:rsid w:val="00DD143A"/>
    <w:rsid w:val="00DF575C"/>
    <w:rsid w:val="00DF64B8"/>
    <w:rsid w:val="00E03D65"/>
    <w:rsid w:val="00E34352"/>
    <w:rsid w:val="00E35233"/>
    <w:rsid w:val="00EA544F"/>
    <w:rsid w:val="00EF09FA"/>
    <w:rsid w:val="00F0793F"/>
    <w:rsid w:val="00F11F58"/>
    <w:rsid w:val="00F2508F"/>
    <w:rsid w:val="00F54E09"/>
    <w:rsid w:val="00F72F33"/>
    <w:rsid w:val="00FB25BF"/>
    <w:rsid w:val="00FE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7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2FB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16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576D-1D61-4A42-9EC5-666A0C56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16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ilona</dc:creator>
  <cp:lastModifiedBy>Havilona</cp:lastModifiedBy>
  <cp:revision>123</cp:revision>
  <cp:lastPrinted>2014-02-08T10:56:00Z</cp:lastPrinted>
  <dcterms:created xsi:type="dcterms:W3CDTF">2014-02-07T18:41:00Z</dcterms:created>
  <dcterms:modified xsi:type="dcterms:W3CDTF">2014-02-15T12:40:00Z</dcterms:modified>
</cp:coreProperties>
</file>